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658" w:rsidRPr="00EC6726" w:rsidRDefault="00EC6726" w:rsidP="00EC672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726">
        <w:rPr>
          <w:rFonts w:ascii="Times New Roman" w:hAnsi="Times New Roman" w:cs="Times New Roman"/>
          <w:b/>
          <w:sz w:val="24"/>
          <w:szCs w:val="24"/>
        </w:rPr>
        <w:t xml:space="preserve">ПРЕЙСКУРАНТ ЦЕН </w:t>
      </w:r>
      <w:r w:rsidRPr="00EC6726">
        <w:rPr>
          <w:rFonts w:ascii="Times New Roman" w:hAnsi="Times New Roman"/>
          <w:b/>
          <w:sz w:val="24"/>
          <w:szCs w:val="24"/>
        </w:rPr>
        <w:t>ЗА ОБУЧЕНИЕ НА ОТДЕЛЕНИИ ПЛАТНЫХ ОБРАЗОВАТЕЛЬНЫХ УСЛУГ МБУДО «ДШИ №8»</w:t>
      </w:r>
      <w:r w:rsidRPr="00EC6726">
        <w:rPr>
          <w:rFonts w:ascii="Times New Roman" w:hAnsi="Times New Roman" w:cs="Times New Roman"/>
          <w:b/>
          <w:sz w:val="24"/>
          <w:szCs w:val="24"/>
        </w:rPr>
        <w:t xml:space="preserve"> НА 2026-2027 УЧЕБНЫЙ ГОД.</w:t>
      </w:r>
    </w:p>
    <w:p w:rsidR="003E70BC" w:rsidRDefault="003E70BC" w:rsidP="002B468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551"/>
        <w:gridCol w:w="1843"/>
        <w:gridCol w:w="850"/>
        <w:gridCol w:w="1559"/>
        <w:gridCol w:w="993"/>
        <w:gridCol w:w="1275"/>
        <w:gridCol w:w="1276"/>
      </w:tblGrid>
      <w:tr w:rsidR="003D10F1" w:rsidRPr="003D10F1" w:rsidTr="00B2397C">
        <w:tc>
          <w:tcPr>
            <w:tcW w:w="421" w:type="dxa"/>
            <w:shd w:val="clear" w:color="auto" w:fill="auto"/>
          </w:tcPr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10F1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shd w:val="clear" w:color="auto" w:fill="auto"/>
          </w:tcPr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10F1">
              <w:rPr>
                <w:rFonts w:ascii="Times New Roman" w:hAnsi="Times New Roman"/>
                <w:b/>
                <w:sz w:val="20"/>
                <w:szCs w:val="20"/>
              </w:rPr>
              <w:t>Наименование услуги</w:t>
            </w:r>
          </w:p>
        </w:tc>
        <w:tc>
          <w:tcPr>
            <w:tcW w:w="1843" w:type="dxa"/>
            <w:shd w:val="clear" w:color="auto" w:fill="auto"/>
          </w:tcPr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10F1">
              <w:rPr>
                <w:rFonts w:ascii="Times New Roman" w:hAnsi="Times New Roman"/>
                <w:b/>
                <w:sz w:val="20"/>
                <w:szCs w:val="20"/>
              </w:rPr>
              <w:t xml:space="preserve">Учебные </w:t>
            </w:r>
          </w:p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10F1">
              <w:rPr>
                <w:rFonts w:ascii="Times New Roman" w:hAnsi="Times New Roman"/>
                <w:b/>
                <w:sz w:val="20"/>
                <w:szCs w:val="20"/>
              </w:rPr>
              <w:t>дисциплины</w:t>
            </w:r>
          </w:p>
        </w:tc>
        <w:tc>
          <w:tcPr>
            <w:tcW w:w="850" w:type="dxa"/>
            <w:shd w:val="clear" w:color="auto" w:fill="auto"/>
          </w:tcPr>
          <w:p w:rsidR="003D10F1" w:rsidRPr="003D10F1" w:rsidRDefault="003D10F1" w:rsidP="00D36DC1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b/>
                <w:sz w:val="20"/>
                <w:szCs w:val="20"/>
              </w:rPr>
              <w:t xml:space="preserve">Количество учебных </w:t>
            </w:r>
          </w:p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b/>
                <w:sz w:val="20"/>
                <w:szCs w:val="20"/>
              </w:rPr>
              <w:t>часов в год</w:t>
            </w:r>
          </w:p>
        </w:tc>
        <w:tc>
          <w:tcPr>
            <w:tcW w:w="1559" w:type="dxa"/>
            <w:shd w:val="clear" w:color="auto" w:fill="auto"/>
          </w:tcPr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10F1">
              <w:rPr>
                <w:rFonts w:ascii="Times New Roman" w:hAnsi="Times New Roman"/>
                <w:b/>
                <w:sz w:val="20"/>
                <w:szCs w:val="20"/>
              </w:rPr>
              <w:t>Стоимость ежемесячной платы в месяц (руб.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b/>
                <w:sz w:val="20"/>
                <w:szCs w:val="20"/>
              </w:rPr>
              <w:t>Количество занятий в неделю/продолжительность урок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b/>
                <w:sz w:val="20"/>
                <w:szCs w:val="20"/>
              </w:rPr>
              <w:t xml:space="preserve">Полная </w:t>
            </w:r>
          </w:p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b/>
                <w:sz w:val="20"/>
                <w:szCs w:val="20"/>
              </w:rPr>
              <w:t xml:space="preserve">стоимость </w:t>
            </w:r>
          </w:p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b/>
                <w:sz w:val="20"/>
                <w:szCs w:val="20"/>
              </w:rPr>
              <w:t xml:space="preserve">обучения </w:t>
            </w:r>
          </w:p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b/>
                <w:sz w:val="20"/>
                <w:szCs w:val="20"/>
              </w:rPr>
              <w:t>в месяц</w:t>
            </w:r>
          </w:p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b/>
                <w:sz w:val="20"/>
                <w:szCs w:val="20"/>
              </w:rPr>
              <w:t>(руб.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b/>
                <w:sz w:val="20"/>
                <w:szCs w:val="20"/>
              </w:rPr>
              <w:t xml:space="preserve">Полная </w:t>
            </w:r>
          </w:p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b/>
                <w:sz w:val="20"/>
                <w:szCs w:val="20"/>
              </w:rPr>
              <w:t xml:space="preserve">стоимость </w:t>
            </w:r>
          </w:p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b/>
                <w:sz w:val="20"/>
                <w:szCs w:val="20"/>
              </w:rPr>
              <w:t xml:space="preserve">обучения </w:t>
            </w:r>
          </w:p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b/>
                <w:sz w:val="20"/>
                <w:szCs w:val="20"/>
              </w:rPr>
              <w:t>в год</w:t>
            </w:r>
          </w:p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b/>
                <w:sz w:val="20"/>
                <w:szCs w:val="20"/>
              </w:rPr>
              <w:t>(руб.)</w:t>
            </w:r>
          </w:p>
        </w:tc>
      </w:tr>
      <w:tr w:rsidR="003D10F1" w:rsidRPr="003D10F1" w:rsidTr="00B2397C">
        <w:tc>
          <w:tcPr>
            <w:tcW w:w="10768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b/>
                <w:sz w:val="20"/>
                <w:szCs w:val="20"/>
              </w:rPr>
              <w:t>МУЗЫКАЛЬНОЕ ОТДЕЛЕНИЕ</w:t>
            </w:r>
          </w:p>
        </w:tc>
      </w:tr>
      <w:tr w:rsidR="003D10F1" w:rsidRPr="003D10F1" w:rsidTr="00B2397C">
        <w:trPr>
          <w:trHeight w:val="135"/>
        </w:trPr>
        <w:tc>
          <w:tcPr>
            <w:tcW w:w="421" w:type="dxa"/>
            <w:vMerge w:val="restart"/>
            <w:shd w:val="clear" w:color="auto" w:fill="auto"/>
          </w:tcPr>
          <w:p w:rsidR="003D10F1" w:rsidRPr="003D10F1" w:rsidRDefault="003D10F1" w:rsidP="003D10F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>Полный курс обучения по программам:</w:t>
            </w:r>
          </w:p>
          <w:p w:rsidR="003D10F1" w:rsidRPr="003D10F1" w:rsidRDefault="003D10F1" w:rsidP="00D36DC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 xml:space="preserve">1. ДОРП «Народные инструменты» </w:t>
            </w:r>
            <w:r w:rsidRPr="003D10F1">
              <w:rPr>
                <w:rFonts w:ascii="Times New Roman" w:hAnsi="Times New Roman"/>
                <w:i/>
                <w:sz w:val="20"/>
                <w:szCs w:val="20"/>
              </w:rPr>
              <w:t>(домра, балалайка, гитара, баян, аккордеон)</w:t>
            </w:r>
          </w:p>
          <w:p w:rsidR="003D10F1" w:rsidRPr="003D10F1" w:rsidRDefault="003D10F1" w:rsidP="00D36DC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 xml:space="preserve">2. ДОРП «Струнные инструменты» </w:t>
            </w:r>
            <w:r w:rsidRPr="003D10F1">
              <w:rPr>
                <w:rFonts w:ascii="Times New Roman" w:hAnsi="Times New Roman"/>
                <w:i/>
                <w:sz w:val="20"/>
                <w:szCs w:val="20"/>
              </w:rPr>
              <w:t>(скрипка)</w:t>
            </w:r>
          </w:p>
          <w:p w:rsidR="003D10F1" w:rsidRPr="003D10F1" w:rsidRDefault="003D10F1" w:rsidP="00D36DC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>3. ДОРП «Фортепиано»</w:t>
            </w:r>
          </w:p>
          <w:p w:rsidR="003D10F1" w:rsidRPr="003D10F1" w:rsidRDefault="003D10F1" w:rsidP="00D36DC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>4. ДОРП «Академический вокал»</w:t>
            </w:r>
          </w:p>
        </w:tc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 xml:space="preserve">Специальность </w:t>
            </w:r>
          </w:p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D10F1">
              <w:rPr>
                <w:rFonts w:ascii="Times New Roman" w:hAnsi="Times New Roman"/>
                <w:i/>
                <w:sz w:val="20"/>
                <w:szCs w:val="20"/>
              </w:rPr>
              <w:t xml:space="preserve">(индивидуальные </w:t>
            </w:r>
          </w:p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i/>
                <w:sz w:val="20"/>
                <w:szCs w:val="20"/>
              </w:rPr>
              <w:t>занятия с преподавателем)</w:t>
            </w:r>
          </w:p>
        </w:tc>
        <w:tc>
          <w:tcPr>
            <w:tcW w:w="850" w:type="dxa"/>
            <w:shd w:val="clear" w:color="auto" w:fill="auto"/>
          </w:tcPr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7B4C17" w:rsidRDefault="00EC6726" w:rsidP="00D36DC1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4C17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  <w:r w:rsidR="007B4C17" w:rsidRPr="007B4C1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3D10F1" w:rsidRPr="007B4C17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 w:rsidR="007B4C17" w:rsidRPr="007B4C17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 xml:space="preserve">2 урока </w:t>
            </w:r>
          </w:p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>по 40 мину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EC6726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b/>
                <w:sz w:val="20"/>
                <w:szCs w:val="20"/>
              </w:rPr>
              <w:t>1</w:t>
            </w:r>
            <w:r w:rsidR="00EC6726">
              <w:rPr>
                <w:rFonts w:ascii="Times New Roman" w:eastAsia="SimSun" w:hAnsi="Times New Roman"/>
                <w:b/>
                <w:sz w:val="20"/>
                <w:szCs w:val="20"/>
              </w:rPr>
              <w:t>4</w:t>
            </w:r>
            <w:r w:rsidRPr="003D10F1">
              <w:rPr>
                <w:rFonts w:ascii="Times New Roman" w:eastAsia="SimSun" w:hAnsi="Times New Roman"/>
                <w:b/>
                <w:sz w:val="20"/>
                <w:szCs w:val="20"/>
              </w:rPr>
              <w:t xml:space="preserve"> 0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EC6726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b/>
                <w:sz w:val="20"/>
                <w:szCs w:val="20"/>
              </w:rPr>
              <w:t>1</w:t>
            </w:r>
            <w:r w:rsidR="00EC6726">
              <w:rPr>
                <w:rFonts w:ascii="Times New Roman" w:eastAsia="SimSun" w:hAnsi="Times New Roman"/>
                <w:b/>
                <w:sz w:val="20"/>
                <w:szCs w:val="20"/>
              </w:rPr>
              <w:t>26</w:t>
            </w:r>
            <w:r w:rsidRPr="003D10F1">
              <w:rPr>
                <w:rFonts w:ascii="Times New Roman" w:eastAsia="SimSun" w:hAnsi="Times New Roman"/>
                <w:b/>
                <w:sz w:val="20"/>
                <w:szCs w:val="20"/>
              </w:rPr>
              <w:t xml:space="preserve"> 000,00</w:t>
            </w:r>
          </w:p>
        </w:tc>
      </w:tr>
      <w:tr w:rsidR="003D10F1" w:rsidRPr="003D10F1" w:rsidTr="00B2397C">
        <w:trPr>
          <w:trHeight w:val="135"/>
        </w:trPr>
        <w:tc>
          <w:tcPr>
            <w:tcW w:w="421" w:type="dxa"/>
            <w:vMerge/>
            <w:shd w:val="clear" w:color="auto" w:fill="auto"/>
          </w:tcPr>
          <w:p w:rsidR="003D10F1" w:rsidRPr="003D10F1" w:rsidRDefault="003D10F1" w:rsidP="00D36DC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>Сольфеджио</w:t>
            </w:r>
          </w:p>
        </w:tc>
        <w:tc>
          <w:tcPr>
            <w:tcW w:w="850" w:type="dxa"/>
            <w:shd w:val="clear" w:color="auto" w:fill="auto"/>
          </w:tcPr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7B4C17" w:rsidRDefault="003D10F1" w:rsidP="00D36DC1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4C1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7B4C17" w:rsidRPr="007B4C17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Pr="007B4C17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 w:rsidR="007B4C17" w:rsidRPr="007B4C17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>1 урок</w:t>
            </w:r>
          </w:p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>40 минут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</w:tr>
      <w:tr w:rsidR="003D10F1" w:rsidRPr="003D10F1" w:rsidTr="00B2397C">
        <w:trPr>
          <w:trHeight w:val="135"/>
        </w:trPr>
        <w:tc>
          <w:tcPr>
            <w:tcW w:w="421" w:type="dxa"/>
            <w:vMerge/>
            <w:shd w:val="clear" w:color="auto" w:fill="auto"/>
          </w:tcPr>
          <w:p w:rsidR="003D10F1" w:rsidRPr="003D10F1" w:rsidRDefault="003D10F1" w:rsidP="00D36DC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 xml:space="preserve">Музыкальная </w:t>
            </w:r>
          </w:p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850" w:type="dxa"/>
            <w:shd w:val="clear" w:color="auto" w:fill="auto"/>
          </w:tcPr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7B4C17" w:rsidRDefault="007B4C17" w:rsidP="00D36DC1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4C17">
              <w:rPr>
                <w:rFonts w:ascii="Times New Roman" w:hAnsi="Times New Roman"/>
                <w:b/>
                <w:sz w:val="20"/>
                <w:szCs w:val="20"/>
              </w:rPr>
              <w:t>1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>1 урок</w:t>
            </w:r>
          </w:p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>40 минут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</w:tr>
      <w:tr w:rsidR="003D10F1" w:rsidRPr="003D10F1" w:rsidTr="00B2397C">
        <w:trPr>
          <w:trHeight w:val="135"/>
        </w:trPr>
        <w:tc>
          <w:tcPr>
            <w:tcW w:w="421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>Хор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D10F1" w:rsidRPr="007B4C17" w:rsidRDefault="007B4C17" w:rsidP="00D36DC1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4C17">
              <w:rPr>
                <w:rFonts w:ascii="Times New Roman" w:hAnsi="Times New Roman"/>
                <w:b/>
                <w:sz w:val="20"/>
                <w:szCs w:val="20"/>
              </w:rPr>
              <w:t>1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>1 урок</w:t>
            </w:r>
          </w:p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>40 минут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</w:tr>
      <w:tr w:rsidR="003D10F1" w:rsidRPr="003D10F1" w:rsidTr="00B2397C">
        <w:trPr>
          <w:trHeight w:val="135"/>
        </w:trPr>
        <w:tc>
          <w:tcPr>
            <w:tcW w:w="421" w:type="dxa"/>
            <w:vMerge w:val="restart"/>
            <w:shd w:val="clear" w:color="auto" w:fill="auto"/>
          </w:tcPr>
          <w:p w:rsidR="003D10F1" w:rsidRPr="003D10F1" w:rsidRDefault="003D10F1" w:rsidP="00D36DC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3D10F1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  <w:p w:rsidR="003D10F1" w:rsidRPr="003D10F1" w:rsidRDefault="003D10F1" w:rsidP="00D36DC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>Полный курс обучения по программам:</w:t>
            </w:r>
          </w:p>
          <w:p w:rsidR="003D10F1" w:rsidRPr="003D10F1" w:rsidRDefault="003D10F1" w:rsidP="00D36DC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 xml:space="preserve">1. ДОРП «Духовые и ударные инструменты» </w:t>
            </w:r>
            <w:r w:rsidRPr="003D10F1">
              <w:rPr>
                <w:rFonts w:ascii="Times New Roman" w:hAnsi="Times New Roman"/>
                <w:i/>
                <w:sz w:val="20"/>
                <w:szCs w:val="20"/>
              </w:rPr>
              <w:t>(блокфлейта, флейта, саксофон, кларнет, труба, тромбон)</w:t>
            </w:r>
          </w:p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 xml:space="preserve">Специальность </w:t>
            </w:r>
          </w:p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D10F1">
              <w:rPr>
                <w:rFonts w:ascii="Times New Roman" w:hAnsi="Times New Roman"/>
                <w:i/>
                <w:sz w:val="20"/>
                <w:szCs w:val="20"/>
              </w:rPr>
              <w:t xml:space="preserve">(индивидуальные </w:t>
            </w:r>
          </w:p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i/>
                <w:sz w:val="20"/>
                <w:szCs w:val="20"/>
              </w:rPr>
              <w:t>занятия с преподавателем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7B4C17" w:rsidRDefault="00EC6726" w:rsidP="00D36DC1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4C17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7B4C17" w:rsidRPr="007B4C17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="003D10F1" w:rsidRPr="007B4C17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  <w:r w:rsidRPr="007B4C1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7B4C17" w:rsidRPr="007B4C17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 xml:space="preserve">2 урока </w:t>
            </w:r>
          </w:p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>по 40 минут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EC6726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b/>
                <w:sz w:val="20"/>
                <w:szCs w:val="20"/>
              </w:rPr>
              <w:t xml:space="preserve">13 </w:t>
            </w:r>
            <w:r w:rsidR="00EC6726">
              <w:rPr>
                <w:rFonts w:ascii="Times New Roman" w:eastAsia="SimSun" w:hAnsi="Times New Roman"/>
                <w:b/>
                <w:sz w:val="20"/>
                <w:szCs w:val="20"/>
              </w:rPr>
              <w:t>2</w:t>
            </w:r>
            <w:r w:rsidRPr="003D10F1">
              <w:rPr>
                <w:rFonts w:ascii="Times New Roman" w:eastAsia="SimSun" w:hAnsi="Times New Roman"/>
                <w:b/>
                <w:sz w:val="20"/>
                <w:szCs w:val="20"/>
              </w:rPr>
              <w:t>00,00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EC6726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b/>
                <w:sz w:val="20"/>
                <w:szCs w:val="20"/>
              </w:rPr>
              <w:t>11</w:t>
            </w:r>
            <w:r w:rsidR="00EC6726">
              <w:rPr>
                <w:rFonts w:ascii="Times New Roman" w:eastAsia="SimSun" w:hAnsi="Times New Roman"/>
                <w:b/>
                <w:sz w:val="20"/>
                <w:szCs w:val="20"/>
              </w:rPr>
              <w:t>8</w:t>
            </w:r>
            <w:r w:rsidRPr="003D10F1">
              <w:rPr>
                <w:rFonts w:ascii="Times New Roman" w:eastAsia="SimSun" w:hAnsi="Times New Roman"/>
                <w:b/>
                <w:sz w:val="20"/>
                <w:szCs w:val="20"/>
              </w:rPr>
              <w:t xml:space="preserve"> </w:t>
            </w:r>
            <w:r w:rsidR="00EC6726">
              <w:rPr>
                <w:rFonts w:ascii="Times New Roman" w:eastAsia="SimSun" w:hAnsi="Times New Roman"/>
                <w:b/>
                <w:sz w:val="20"/>
                <w:szCs w:val="20"/>
              </w:rPr>
              <w:t>8</w:t>
            </w:r>
            <w:r w:rsidRPr="003D10F1">
              <w:rPr>
                <w:rFonts w:ascii="Times New Roman" w:eastAsia="SimSun" w:hAnsi="Times New Roman"/>
                <w:b/>
                <w:sz w:val="20"/>
                <w:szCs w:val="20"/>
              </w:rPr>
              <w:t>00,00</w:t>
            </w:r>
          </w:p>
        </w:tc>
      </w:tr>
      <w:tr w:rsidR="003D10F1" w:rsidRPr="003D10F1" w:rsidTr="00B2397C">
        <w:trPr>
          <w:trHeight w:val="135"/>
        </w:trPr>
        <w:tc>
          <w:tcPr>
            <w:tcW w:w="421" w:type="dxa"/>
            <w:vMerge/>
            <w:shd w:val="clear" w:color="auto" w:fill="auto"/>
          </w:tcPr>
          <w:p w:rsidR="003D10F1" w:rsidRPr="003D10F1" w:rsidRDefault="003D10F1" w:rsidP="00D36DC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>Занятия с концертмейстер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7B4C17" w:rsidRDefault="003D10F1" w:rsidP="00D36DC1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4C1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7B4C17" w:rsidRPr="007B4C17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Pr="007B4C17"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  <w:r w:rsidR="007B4C17" w:rsidRPr="007B4C17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>4 урока по 20 минут</w:t>
            </w:r>
          </w:p>
        </w:tc>
        <w:tc>
          <w:tcPr>
            <w:tcW w:w="1275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</w:tr>
      <w:tr w:rsidR="003D10F1" w:rsidRPr="003D10F1" w:rsidTr="00B2397C">
        <w:trPr>
          <w:trHeight w:val="135"/>
        </w:trPr>
        <w:tc>
          <w:tcPr>
            <w:tcW w:w="421" w:type="dxa"/>
            <w:vMerge/>
            <w:shd w:val="clear" w:color="auto" w:fill="auto"/>
          </w:tcPr>
          <w:p w:rsidR="003D10F1" w:rsidRPr="003D10F1" w:rsidRDefault="003D10F1" w:rsidP="00D36DC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>Сольфеджи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7B4C17" w:rsidRDefault="007B4C17" w:rsidP="00D36DC1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4C17">
              <w:rPr>
                <w:rFonts w:ascii="Times New Roman" w:hAnsi="Times New Roman"/>
                <w:b/>
                <w:sz w:val="20"/>
                <w:szCs w:val="20"/>
              </w:rPr>
              <w:t>1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>1 урок</w:t>
            </w:r>
          </w:p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>40 минут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</w:tr>
      <w:tr w:rsidR="003D10F1" w:rsidRPr="003D10F1" w:rsidTr="00B2397C">
        <w:trPr>
          <w:trHeight w:val="135"/>
        </w:trPr>
        <w:tc>
          <w:tcPr>
            <w:tcW w:w="421" w:type="dxa"/>
            <w:vMerge/>
            <w:shd w:val="clear" w:color="auto" w:fill="auto"/>
          </w:tcPr>
          <w:p w:rsidR="003D10F1" w:rsidRPr="003D10F1" w:rsidRDefault="003D10F1" w:rsidP="00D36DC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 xml:space="preserve">Музыкальная </w:t>
            </w:r>
          </w:p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7B4C17" w:rsidRDefault="007B4C17" w:rsidP="00D36DC1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4C17">
              <w:rPr>
                <w:rFonts w:ascii="Times New Roman" w:hAnsi="Times New Roman"/>
                <w:b/>
                <w:sz w:val="20"/>
                <w:szCs w:val="20"/>
              </w:rPr>
              <w:t>1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>1 урок</w:t>
            </w:r>
          </w:p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>40 минут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</w:tr>
      <w:tr w:rsidR="003D10F1" w:rsidRPr="003D10F1" w:rsidTr="00B2397C">
        <w:trPr>
          <w:trHeight w:val="135"/>
        </w:trPr>
        <w:tc>
          <w:tcPr>
            <w:tcW w:w="421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>Х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7B4C17" w:rsidRDefault="007B4C17" w:rsidP="00D36DC1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4C17">
              <w:rPr>
                <w:rFonts w:ascii="Times New Roman" w:hAnsi="Times New Roman"/>
                <w:b/>
                <w:sz w:val="20"/>
                <w:szCs w:val="20"/>
              </w:rPr>
              <w:t>1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>1 урок</w:t>
            </w:r>
          </w:p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>40 минут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</w:tr>
      <w:tr w:rsidR="003D10F1" w:rsidRPr="003D10F1" w:rsidTr="00B2397C">
        <w:trPr>
          <w:trHeight w:val="135"/>
        </w:trPr>
        <w:tc>
          <w:tcPr>
            <w:tcW w:w="42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3D10F1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>Полный курс обучения по программам:</w:t>
            </w:r>
          </w:p>
          <w:p w:rsidR="003D10F1" w:rsidRPr="003D10F1" w:rsidRDefault="003D10F1" w:rsidP="00D36DC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 xml:space="preserve">1. ДОРП «Эстрадный вокал» </w:t>
            </w:r>
          </w:p>
          <w:p w:rsidR="003D10F1" w:rsidRPr="003D10F1" w:rsidRDefault="003D10F1" w:rsidP="00D36DC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>2. ДОРП «Народное пение»</w:t>
            </w:r>
          </w:p>
          <w:p w:rsidR="003D10F1" w:rsidRPr="003D10F1" w:rsidRDefault="003D10F1" w:rsidP="00D36DC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 xml:space="preserve">Специальность </w:t>
            </w:r>
          </w:p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D10F1">
              <w:rPr>
                <w:rFonts w:ascii="Times New Roman" w:hAnsi="Times New Roman"/>
                <w:i/>
                <w:sz w:val="20"/>
                <w:szCs w:val="20"/>
              </w:rPr>
              <w:t xml:space="preserve">(индивидуальные </w:t>
            </w:r>
          </w:p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i/>
                <w:sz w:val="20"/>
                <w:szCs w:val="20"/>
              </w:rPr>
              <w:t>занятия с преподавателем)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7B4C17" w:rsidRDefault="003D10F1" w:rsidP="00EC6726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4C1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EC6726" w:rsidRPr="007B4C1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7B4C17" w:rsidRPr="007B4C17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Pr="007B4C17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 w:rsidR="007B4C17" w:rsidRPr="007B4C17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 xml:space="preserve">2 урока </w:t>
            </w:r>
          </w:p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>по 40 минут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EC6726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b/>
                <w:sz w:val="20"/>
                <w:szCs w:val="20"/>
              </w:rPr>
              <w:t>1</w:t>
            </w:r>
            <w:r w:rsidR="00EC6726">
              <w:rPr>
                <w:rFonts w:ascii="Times New Roman" w:eastAsia="SimSun" w:hAnsi="Times New Roman"/>
                <w:b/>
                <w:sz w:val="20"/>
                <w:szCs w:val="20"/>
              </w:rPr>
              <w:t>3</w:t>
            </w:r>
            <w:r w:rsidRPr="003D10F1">
              <w:rPr>
                <w:rFonts w:ascii="Times New Roman" w:eastAsia="SimSun" w:hAnsi="Times New Roman"/>
                <w:b/>
                <w:sz w:val="20"/>
                <w:szCs w:val="20"/>
              </w:rPr>
              <w:t xml:space="preserve"> 000,00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EC6726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b/>
                <w:sz w:val="20"/>
                <w:szCs w:val="20"/>
              </w:rPr>
              <w:t>1</w:t>
            </w:r>
            <w:r w:rsidR="00EC6726">
              <w:rPr>
                <w:rFonts w:ascii="Times New Roman" w:eastAsia="SimSun" w:hAnsi="Times New Roman"/>
                <w:b/>
                <w:sz w:val="20"/>
                <w:szCs w:val="20"/>
              </w:rPr>
              <w:t>17</w:t>
            </w:r>
            <w:r w:rsidRPr="003D10F1">
              <w:rPr>
                <w:rFonts w:ascii="Times New Roman" w:eastAsia="SimSun" w:hAnsi="Times New Roman"/>
                <w:b/>
                <w:sz w:val="20"/>
                <w:szCs w:val="20"/>
              </w:rPr>
              <w:t xml:space="preserve"> 000,00</w:t>
            </w:r>
          </w:p>
        </w:tc>
      </w:tr>
      <w:tr w:rsidR="003D10F1" w:rsidRPr="003D10F1" w:rsidTr="00B2397C">
        <w:trPr>
          <w:trHeight w:val="135"/>
        </w:trPr>
        <w:tc>
          <w:tcPr>
            <w:tcW w:w="421" w:type="dxa"/>
            <w:vMerge/>
            <w:shd w:val="clear" w:color="auto" w:fill="auto"/>
          </w:tcPr>
          <w:p w:rsidR="003D10F1" w:rsidRPr="003D10F1" w:rsidRDefault="003D10F1" w:rsidP="00D36DC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>Сольфеджио</w:t>
            </w:r>
          </w:p>
        </w:tc>
        <w:tc>
          <w:tcPr>
            <w:tcW w:w="850" w:type="dxa"/>
            <w:shd w:val="clear" w:color="auto" w:fill="auto"/>
          </w:tcPr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7B4C17" w:rsidRDefault="007B4C17" w:rsidP="00D36DC1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4C17">
              <w:rPr>
                <w:rFonts w:ascii="Times New Roman" w:hAnsi="Times New Roman"/>
                <w:b/>
                <w:sz w:val="20"/>
                <w:szCs w:val="20"/>
              </w:rPr>
              <w:t>1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>1 урок</w:t>
            </w:r>
          </w:p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>40 минут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</w:tr>
      <w:tr w:rsidR="003D10F1" w:rsidRPr="003D10F1" w:rsidTr="00B2397C">
        <w:trPr>
          <w:trHeight w:val="135"/>
        </w:trPr>
        <w:tc>
          <w:tcPr>
            <w:tcW w:w="421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 xml:space="preserve">Музыкальная </w:t>
            </w:r>
          </w:p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D10F1" w:rsidRPr="007B4C17" w:rsidRDefault="007B4C17" w:rsidP="00D36DC1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4C17">
              <w:rPr>
                <w:rFonts w:ascii="Times New Roman" w:hAnsi="Times New Roman"/>
                <w:b/>
                <w:sz w:val="20"/>
                <w:szCs w:val="20"/>
              </w:rPr>
              <w:t>1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>1 урок</w:t>
            </w:r>
          </w:p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>40 минут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</w:tr>
      <w:tr w:rsidR="003D10F1" w:rsidRPr="003D10F1" w:rsidTr="00B2397C">
        <w:trPr>
          <w:trHeight w:val="135"/>
        </w:trPr>
        <w:tc>
          <w:tcPr>
            <w:tcW w:w="42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3D10F1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>Полный курс обучения по программам:</w:t>
            </w:r>
          </w:p>
          <w:p w:rsidR="003D10F1" w:rsidRPr="003D10F1" w:rsidRDefault="003D10F1" w:rsidP="00D36DC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>1. ДОРП «Хоровое пение»</w:t>
            </w:r>
          </w:p>
          <w:p w:rsidR="003D10F1" w:rsidRPr="003D10F1" w:rsidRDefault="003D10F1" w:rsidP="00D36DC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 xml:space="preserve">Специальность </w:t>
            </w:r>
          </w:p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D10F1">
              <w:rPr>
                <w:rFonts w:ascii="Times New Roman" w:hAnsi="Times New Roman"/>
                <w:i/>
                <w:sz w:val="20"/>
                <w:szCs w:val="20"/>
              </w:rPr>
              <w:t xml:space="preserve">(групповые </w:t>
            </w:r>
          </w:p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i/>
                <w:sz w:val="20"/>
                <w:szCs w:val="20"/>
              </w:rPr>
              <w:t>занятия по хору)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7B4C17" w:rsidRDefault="003D10F1" w:rsidP="00D36DC1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4C17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7B4C17" w:rsidRPr="007B4C17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Pr="007B4C17">
              <w:rPr>
                <w:rFonts w:ascii="Times New Roman" w:hAnsi="Times New Roman"/>
                <w:b/>
                <w:sz w:val="20"/>
                <w:szCs w:val="20"/>
              </w:rPr>
              <w:t>800</w:t>
            </w:r>
            <w:r w:rsidR="007B4C17" w:rsidRPr="007B4C17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 xml:space="preserve">4 урока </w:t>
            </w:r>
          </w:p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>по 40 минут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b/>
                <w:sz w:val="20"/>
                <w:szCs w:val="20"/>
              </w:rPr>
              <w:t>8 000,00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b/>
                <w:sz w:val="20"/>
                <w:szCs w:val="20"/>
              </w:rPr>
              <w:t>72 000,00</w:t>
            </w:r>
          </w:p>
        </w:tc>
      </w:tr>
      <w:tr w:rsidR="003D10F1" w:rsidRPr="003D10F1" w:rsidTr="00B2397C">
        <w:trPr>
          <w:trHeight w:val="135"/>
        </w:trPr>
        <w:tc>
          <w:tcPr>
            <w:tcW w:w="421" w:type="dxa"/>
            <w:vMerge/>
            <w:tcBorders>
              <w:top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>Занятия с концертмейстером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7B4C17" w:rsidRDefault="003D10F1" w:rsidP="00D36DC1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4C1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7B4C17" w:rsidRPr="007B4C17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Pr="007B4C17"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  <w:r w:rsidR="007B4C17" w:rsidRPr="007B4C17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>4 урока по 20 минут</w:t>
            </w:r>
          </w:p>
        </w:tc>
        <w:tc>
          <w:tcPr>
            <w:tcW w:w="1275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  <w:highlight w:val="cyan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  <w:highlight w:val="cyan"/>
              </w:rPr>
            </w:pPr>
          </w:p>
        </w:tc>
      </w:tr>
      <w:tr w:rsidR="003D10F1" w:rsidRPr="003D10F1" w:rsidTr="00B2397C">
        <w:trPr>
          <w:trHeight w:val="135"/>
        </w:trPr>
        <w:tc>
          <w:tcPr>
            <w:tcW w:w="421" w:type="dxa"/>
            <w:vMerge/>
            <w:shd w:val="clear" w:color="auto" w:fill="auto"/>
          </w:tcPr>
          <w:p w:rsidR="003D10F1" w:rsidRPr="003D10F1" w:rsidRDefault="003D10F1" w:rsidP="00D36DC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>Сольфеджио</w:t>
            </w:r>
          </w:p>
        </w:tc>
        <w:tc>
          <w:tcPr>
            <w:tcW w:w="850" w:type="dxa"/>
            <w:shd w:val="clear" w:color="auto" w:fill="auto"/>
          </w:tcPr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7B4C17" w:rsidRDefault="007B4C17" w:rsidP="00D36DC1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4C17">
              <w:rPr>
                <w:rFonts w:ascii="Times New Roman" w:hAnsi="Times New Roman"/>
                <w:b/>
                <w:sz w:val="20"/>
                <w:szCs w:val="20"/>
              </w:rPr>
              <w:t>1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>1 урок</w:t>
            </w:r>
          </w:p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lastRenderedPageBreak/>
              <w:t>40 минут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</w:tr>
      <w:tr w:rsidR="003D10F1" w:rsidRPr="003D10F1" w:rsidTr="00B2397C">
        <w:trPr>
          <w:trHeight w:val="135"/>
        </w:trPr>
        <w:tc>
          <w:tcPr>
            <w:tcW w:w="421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 xml:space="preserve">Музыкальная </w:t>
            </w:r>
          </w:p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D10F1" w:rsidRPr="007B4C17" w:rsidRDefault="007B4C17" w:rsidP="00D36DC1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4C17">
              <w:rPr>
                <w:rFonts w:ascii="Times New Roman" w:hAnsi="Times New Roman"/>
                <w:b/>
                <w:sz w:val="20"/>
                <w:szCs w:val="20"/>
              </w:rPr>
              <w:t>1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>1 урок</w:t>
            </w:r>
          </w:p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>40 минут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</w:tr>
      <w:tr w:rsidR="003D10F1" w:rsidRPr="003D10F1" w:rsidTr="00B2397C">
        <w:trPr>
          <w:trHeight w:val="135"/>
        </w:trPr>
        <w:tc>
          <w:tcPr>
            <w:tcW w:w="42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3D10F1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>Полный курс обучения по программам:</w:t>
            </w:r>
          </w:p>
          <w:p w:rsidR="003D10F1" w:rsidRPr="003D10F1" w:rsidRDefault="003D10F1" w:rsidP="00D36DC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 xml:space="preserve">1. ДОРП «Музыкальный фольклор» </w:t>
            </w:r>
          </w:p>
          <w:p w:rsidR="003D10F1" w:rsidRPr="003D10F1" w:rsidRDefault="003D10F1" w:rsidP="00D36DC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 xml:space="preserve">Специальность </w:t>
            </w:r>
          </w:p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D10F1">
              <w:rPr>
                <w:rFonts w:ascii="Times New Roman" w:hAnsi="Times New Roman"/>
                <w:i/>
                <w:sz w:val="20"/>
                <w:szCs w:val="20"/>
              </w:rPr>
              <w:t xml:space="preserve">(групповые </w:t>
            </w:r>
          </w:p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i/>
                <w:sz w:val="20"/>
                <w:szCs w:val="20"/>
              </w:rPr>
              <w:t>занятия)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7B4C17" w:rsidRDefault="003D10F1" w:rsidP="00D36DC1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4C17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7B4C17" w:rsidRPr="007B4C17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Pr="007B4C17">
              <w:rPr>
                <w:rFonts w:ascii="Times New Roman" w:hAnsi="Times New Roman"/>
                <w:b/>
                <w:sz w:val="20"/>
                <w:szCs w:val="20"/>
              </w:rPr>
              <w:t>800</w:t>
            </w:r>
            <w:r w:rsidR="007B4C17" w:rsidRPr="007B4C17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 xml:space="preserve">4 урока </w:t>
            </w:r>
          </w:p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>по 40 минут</w:t>
            </w:r>
          </w:p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b/>
                <w:sz w:val="20"/>
                <w:szCs w:val="20"/>
              </w:rPr>
              <w:t>5 800,00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b/>
                <w:sz w:val="20"/>
                <w:szCs w:val="20"/>
              </w:rPr>
              <w:t>52 200,00</w:t>
            </w:r>
          </w:p>
        </w:tc>
      </w:tr>
      <w:tr w:rsidR="003D10F1" w:rsidRPr="003D10F1" w:rsidTr="00B2397C">
        <w:trPr>
          <w:trHeight w:val="135"/>
        </w:trPr>
        <w:tc>
          <w:tcPr>
            <w:tcW w:w="421" w:type="dxa"/>
            <w:vMerge/>
            <w:shd w:val="clear" w:color="auto" w:fill="auto"/>
          </w:tcPr>
          <w:p w:rsidR="003D10F1" w:rsidRPr="003D10F1" w:rsidRDefault="003D10F1" w:rsidP="00D36DC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>Сольфеджио</w:t>
            </w:r>
          </w:p>
        </w:tc>
        <w:tc>
          <w:tcPr>
            <w:tcW w:w="850" w:type="dxa"/>
            <w:shd w:val="clear" w:color="auto" w:fill="auto"/>
          </w:tcPr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7B4C17" w:rsidRDefault="007B4C17" w:rsidP="00D36DC1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4C17">
              <w:rPr>
                <w:rFonts w:ascii="Times New Roman" w:hAnsi="Times New Roman"/>
                <w:b/>
                <w:sz w:val="20"/>
                <w:szCs w:val="20"/>
              </w:rPr>
              <w:t>1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>1 урок</w:t>
            </w:r>
          </w:p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>40 минут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</w:tr>
      <w:tr w:rsidR="003D10F1" w:rsidRPr="003D10F1" w:rsidTr="00B2397C">
        <w:trPr>
          <w:trHeight w:val="135"/>
        </w:trPr>
        <w:tc>
          <w:tcPr>
            <w:tcW w:w="42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3D10F1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 xml:space="preserve">Обучение по предметам теоретического цикла </w:t>
            </w:r>
            <w:r w:rsidRPr="003D10F1">
              <w:rPr>
                <w:rFonts w:ascii="Times New Roman" w:hAnsi="Times New Roman"/>
                <w:i/>
                <w:sz w:val="20"/>
                <w:szCs w:val="20"/>
              </w:rPr>
              <w:t>(групповые занятия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 xml:space="preserve">Сольфеджио 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7B4C17" w:rsidRDefault="007B4C17" w:rsidP="00D36DC1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4C17">
              <w:rPr>
                <w:rFonts w:ascii="Times New Roman" w:hAnsi="Times New Roman"/>
                <w:b/>
                <w:sz w:val="20"/>
                <w:szCs w:val="20"/>
              </w:rPr>
              <w:t>1 000,0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>1 урок</w:t>
            </w:r>
          </w:p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>40 минут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3D10F1">
              <w:rPr>
                <w:rFonts w:ascii="Times New Roman" w:hAnsi="Times New Roman"/>
                <w:b/>
                <w:sz w:val="20"/>
                <w:szCs w:val="20"/>
              </w:rPr>
              <w:t>1 000</w:t>
            </w:r>
            <w:r w:rsidRPr="003D10F1">
              <w:rPr>
                <w:rFonts w:ascii="Times New Roman" w:eastAsia="SimSu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b/>
                <w:sz w:val="20"/>
                <w:szCs w:val="20"/>
              </w:rPr>
              <w:t>9 000,00</w:t>
            </w:r>
          </w:p>
        </w:tc>
      </w:tr>
      <w:tr w:rsidR="003D10F1" w:rsidRPr="003D10F1" w:rsidTr="00B2397C">
        <w:trPr>
          <w:trHeight w:val="135"/>
        </w:trPr>
        <w:tc>
          <w:tcPr>
            <w:tcW w:w="421" w:type="dxa"/>
            <w:vMerge/>
            <w:tcBorders>
              <w:top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 xml:space="preserve">Музыкальная </w:t>
            </w:r>
          </w:p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7B4C17" w:rsidRDefault="007B4C17" w:rsidP="00D36DC1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4C17">
              <w:rPr>
                <w:rFonts w:ascii="Times New Roman" w:hAnsi="Times New Roman"/>
                <w:b/>
                <w:sz w:val="20"/>
                <w:szCs w:val="20"/>
              </w:rPr>
              <w:t>1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>1 урок</w:t>
            </w:r>
          </w:p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>40 мину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3D10F1">
              <w:rPr>
                <w:rFonts w:ascii="Times New Roman" w:hAnsi="Times New Roman"/>
                <w:b/>
                <w:sz w:val="20"/>
                <w:szCs w:val="20"/>
              </w:rPr>
              <w:t>1 000</w:t>
            </w:r>
            <w:r w:rsidRPr="003D10F1">
              <w:rPr>
                <w:rFonts w:ascii="Times New Roman" w:eastAsia="SimSu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b/>
                <w:sz w:val="20"/>
                <w:szCs w:val="20"/>
              </w:rPr>
              <w:t>9 000,00</w:t>
            </w:r>
          </w:p>
        </w:tc>
      </w:tr>
      <w:tr w:rsidR="003D10F1" w:rsidRPr="003D10F1" w:rsidTr="00B2397C">
        <w:trPr>
          <w:trHeight w:val="135"/>
        </w:trPr>
        <w:tc>
          <w:tcPr>
            <w:tcW w:w="421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>Народное творчество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D10F1" w:rsidRPr="007B4C17" w:rsidRDefault="007B4C17" w:rsidP="00D36DC1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4C17">
              <w:rPr>
                <w:rFonts w:ascii="Times New Roman" w:hAnsi="Times New Roman"/>
                <w:b/>
                <w:sz w:val="20"/>
                <w:szCs w:val="20"/>
              </w:rPr>
              <w:t>1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>1 урок</w:t>
            </w:r>
          </w:p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>40 мину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3D10F1">
              <w:rPr>
                <w:rFonts w:ascii="Times New Roman" w:hAnsi="Times New Roman"/>
                <w:b/>
                <w:sz w:val="20"/>
                <w:szCs w:val="20"/>
              </w:rPr>
              <w:t>1 000</w:t>
            </w:r>
            <w:r w:rsidRPr="003D10F1">
              <w:rPr>
                <w:rFonts w:ascii="Times New Roman" w:eastAsia="SimSu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b/>
                <w:sz w:val="20"/>
                <w:szCs w:val="20"/>
              </w:rPr>
              <w:t>9 000,00</w:t>
            </w:r>
          </w:p>
        </w:tc>
      </w:tr>
      <w:tr w:rsidR="003D10F1" w:rsidRPr="003D10F1" w:rsidTr="00B2397C">
        <w:trPr>
          <w:trHeight w:val="135"/>
        </w:trPr>
        <w:tc>
          <w:tcPr>
            <w:tcW w:w="42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3D10F1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  <w:p w:rsidR="003D10F1" w:rsidRPr="003D10F1" w:rsidRDefault="003D10F1" w:rsidP="00D36DC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 xml:space="preserve">Обучение на подготовительном отделении </w:t>
            </w:r>
            <w:r w:rsidRPr="003D10F1">
              <w:rPr>
                <w:rFonts w:ascii="Times New Roman" w:hAnsi="Times New Roman"/>
                <w:i/>
                <w:sz w:val="20"/>
                <w:szCs w:val="20"/>
              </w:rPr>
              <w:t>(все инструменты, вокал) для детей до 7 лет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 xml:space="preserve">Специальность </w:t>
            </w:r>
          </w:p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i/>
                <w:sz w:val="20"/>
                <w:szCs w:val="20"/>
              </w:rPr>
              <w:t>(индивидуальные занятия с преподавателем)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7B4C17" w:rsidRDefault="003D10F1" w:rsidP="00D36DC1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4C17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7B4C17" w:rsidRPr="007B4C17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Pr="007B4C17">
              <w:rPr>
                <w:rFonts w:ascii="Times New Roman" w:hAnsi="Times New Roman"/>
                <w:b/>
                <w:sz w:val="20"/>
                <w:szCs w:val="20"/>
              </w:rPr>
              <w:t>500</w:t>
            </w:r>
            <w:r w:rsidR="007B4C17" w:rsidRPr="007B4C17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 xml:space="preserve">2 урока </w:t>
            </w:r>
          </w:p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>по 40 минут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b/>
                <w:sz w:val="20"/>
                <w:szCs w:val="20"/>
              </w:rPr>
              <w:t>10 500,00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b/>
                <w:sz w:val="20"/>
                <w:szCs w:val="20"/>
              </w:rPr>
              <w:t>94 500,00</w:t>
            </w:r>
          </w:p>
        </w:tc>
      </w:tr>
      <w:tr w:rsidR="003D10F1" w:rsidRPr="003D10F1" w:rsidTr="00B2397C">
        <w:trPr>
          <w:trHeight w:val="135"/>
        </w:trPr>
        <w:tc>
          <w:tcPr>
            <w:tcW w:w="421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 xml:space="preserve">Сольфеджио 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D10F1" w:rsidRPr="007B4C17" w:rsidRDefault="007B4C17" w:rsidP="00D36DC1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4C17">
              <w:rPr>
                <w:rFonts w:ascii="Times New Roman" w:hAnsi="Times New Roman"/>
                <w:b/>
                <w:sz w:val="20"/>
                <w:szCs w:val="20"/>
              </w:rPr>
              <w:t>1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>1 урок</w:t>
            </w:r>
          </w:p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>40 минут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</w:tr>
      <w:tr w:rsidR="003D10F1" w:rsidRPr="003D10F1" w:rsidTr="00B2397C">
        <w:trPr>
          <w:trHeight w:val="135"/>
        </w:trPr>
        <w:tc>
          <w:tcPr>
            <w:tcW w:w="42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3D10F1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 xml:space="preserve">Репетиторство 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>по всем учебным предметам</w:t>
            </w:r>
          </w:p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i/>
                <w:sz w:val="20"/>
                <w:szCs w:val="20"/>
              </w:rPr>
              <w:t>(индивидуальные занятия с преподавателем)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7B4C17" w:rsidRDefault="003D10F1" w:rsidP="00941159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4C17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7B4C17" w:rsidRPr="007B4C17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="00941159" w:rsidRPr="007B4C17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7B4C17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  <w:r w:rsidR="007B4C17" w:rsidRPr="007B4C17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>1 урок</w:t>
            </w:r>
          </w:p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>40 минут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941159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b/>
                <w:sz w:val="20"/>
                <w:szCs w:val="20"/>
              </w:rPr>
              <w:t xml:space="preserve">5 </w:t>
            </w:r>
            <w:r w:rsidR="00941159">
              <w:rPr>
                <w:rFonts w:ascii="Times New Roman" w:eastAsia="SimSun" w:hAnsi="Times New Roman"/>
                <w:b/>
                <w:sz w:val="20"/>
                <w:szCs w:val="20"/>
              </w:rPr>
              <w:t>5</w:t>
            </w:r>
            <w:r w:rsidRPr="003D10F1">
              <w:rPr>
                <w:rFonts w:ascii="Times New Roman" w:eastAsia="SimSun" w:hAnsi="Times New Roman"/>
                <w:b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941159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b/>
                <w:sz w:val="20"/>
                <w:szCs w:val="20"/>
              </w:rPr>
              <w:t>4</w:t>
            </w:r>
            <w:r w:rsidR="00941159">
              <w:rPr>
                <w:rFonts w:ascii="Times New Roman" w:eastAsia="SimSun" w:hAnsi="Times New Roman"/>
                <w:b/>
                <w:sz w:val="20"/>
                <w:szCs w:val="20"/>
              </w:rPr>
              <w:t>9</w:t>
            </w:r>
            <w:r w:rsidRPr="003D10F1">
              <w:rPr>
                <w:rFonts w:ascii="Times New Roman" w:eastAsia="SimSun" w:hAnsi="Times New Roman"/>
                <w:b/>
                <w:sz w:val="20"/>
                <w:szCs w:val="20"/>
              </w:rPr>
              <w:t xml:space="preserve"> </w:t>
            </w:r>
            <w:r w:rsidR="00941159">
              <w:rPr>
                <w:rFonts w:ascii="Times New Roman" w:eastAsia="SimSun" w:hAnsi="Times New Roman"/>
                <w:b/>
                <w:sz w:val="20"/>
                <w:szCs w:val="20"/>
              </w:rPr>
              <w:t>5</w:t>
            </w:r>
            <w:r w:rsidRPr="003D10F1">
              <w:rPr>
                <w:rFonts w:ascii="Times New Roman" w:eastAsia="SimSun" w:hAnsi="Times New Roman"/>
                <w:b/>
                <w:sz w:val="20"/>
                <w:szCs w:val="20"/>
              </w:rPr>
              <w:t>00,00</w:t>
            </w:r>
          </w:p>
        </w:tc>
      </w:tr>
      <w:tr w:rsidR="003D10F1" w:rsidRPr="003D10F1" w:rsidTr="00B2397C">
        <w:trPr>
          <w:trHeight w:val="135"/>
        </w:trPr>
        <w:tc>
          <w:tcPr>
            <w:tcW w:w="421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D10F1" w:rsidRPr="007B4C17" w:rsidRDefault="003D10F1" w:rsidP="00941159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4C1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941159" w:rsidRPr="007B4C1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7B4C17" w:rsidRPr="007B4C17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Pr="007B4C17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 w:rsidR="007B4C17" w:rsidRPr="007B4C17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 xml:space="preserve">2 урока </w:t>
            </w:r>
          </w:p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>по 40 мину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941159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b/>
                <w:sz w:val="20"/>
                <w:szCs w:val="20"/>
              </w:rPr>
              <w:t>1</w:t>
            </w:r>
            <w:r w:rsidR="00941159">
              <w:rPr>
                <w:rFonts w:ascii="Times New Roman" w:eastAsia="SimSun" w:hAnsi="Times New Roman"/>
                <w:b/>
                <w:sz w:val="20"/>
                <w:szCs w:val="20"/>
              </w:rPr>
              <w:t>1</w:t>
            </w:r>
            <w:r w:rsidRPr="003D10F1">
              <w:rPr>
                <w:rFonts w:ascii="Times New Roman" w:eastAsia="SimSun" w:hAnsi="Times New Roman"/>
                <w:b/>
                <w:sz w:val="20"/>
                <w:szCs w:val="20"/>
              </w:rPr>
              <w:t xml:space="preserve">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941159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b/>
                <w:sz w:val="20"/>
                <w:szCs w:val="20"/>
              </w:rPr>
              <w:t>9</w:t>
            </w:r>
            <w:r w:rsidR="00941159">
              <w:rPr>
                <w:rFonts w:ascii="Times New Roman" w:eastAsia="SimSun" w:hAnsi="Times New Roman"/>
                <w:b/>
                <w:sz w:val="20"/>
                <w:szCs w:val="20"/>
              </w:rPr>
              <w:t>9</w:t>
            </w:r>
            <w:r w:rsidRPr="003D10F1">
              <w:rPr>
                <w:rFonts w:ascii="Times New Roman" w:eastAsia="SimSun" w:hAnsi="Times New Roman"/>
                <w:b/>
                <w:sz w:val="20"/>
                <w:szCs w:val="20"/>
              </w:rPr>
              <w:t xml:space="preserve"> 000,00</w:t>
            </w:r>
          </w:p>
        </w:tc>
      </w:tr>
      <w:tr w:rsidR="003D10F1" w:rsidRPr="003D10F1" w:rsidTr="00B2397C">
        <w:trPr>
          <w:trHeight w:val="135"/>
        </w:trPr>
        <w:tc>
          <w:tcPr>
            <w:tcW w:w="421" w:type="dxa"/>
            <w:tcBorders>
              <w:top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3D10F1">
              <w:rPr>
                <w:rFonts w:ascii="Times New Roman" w:hAnsi="Times New Roman"/>
                <w:b/>
                <w:sz w:val="20"/>
                <w:szCs w:val="20"/>
              </w:rPr>
              <w:t>9.</w:t>
            </w:r>
          </w:p>
        </w:tc>
        <w:tc>
          <w:tcPr>
            <w:tcW w:w="255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>Концертмейстерство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 xml:space="preserve">Индивидуальное </w:t>
            </w:r>
          </w:p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>занятие с концертмейстером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7B4C17" w:rsidRDefault="003D10F1" w:rsidP="00D36DC1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4C1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7B4C17" w:rsidRPr="007B4C17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Pr="007B4C17"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  <w:r w:rsidR="007B4C17" w:rsidRPr="007B4C17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>4 урока</w:t>
            </w:r>
          </w:p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>по 20 минут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b/>
                <w:sz w:val="20"/>
                <w:szCs w:val="20"/>
              </w:rPr>
              <w:t>120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8C06D8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>
              <w:rPr>
                <w:rFonts w:ascii="Times New Roman" w:eastAsia="SimSun" w:hAnsi="Times New Roman"/>
                <w:b/>
                <w:sz w:val="20"/>
                <w:szCs w:val="20"/>
              </w:rPr>
              <w:t>10 8</w:t>
            </w:r>
            <w:r w:rsidR="003D10F1" w:rsidRPr="003D10F1">
              <w:rPr>
                <w:rFonts w:ascii="Times New Roman" w:eastAsia="SimSun" w:hAnsi="Times New Roman"/>
                <w:b/>
                <w:sz w:val="20"/>
                <w:szCs w:val="20"/>
              </w:rPr>
              <w:t>00,00</w:t>
            </w:r>
          </w:p>
        </w:tc>
      </w:tr>
      <w:tr w:rsidR="003D10F1" w:rsidRPr="003D10F1" w:rsidTr="00B2397C">
        <w:trPr>
          <w:trHeight w:val="135"/>
        </w:trPr>
        <w:tc>
          <w:tcPr>
            <w:tcW w:w="421" w:type="dxa"/>
            <w:tcBorders>
              <w:top w:val="single" w:sz="12" w:space="0" w:color="auto"/>
            </w:tcBorders>
            <w:shd w:val="clear" w:color="auto" w:fill="auto"/>
          </w:tcPr>
          <w:p w:rsidR="003D10F1" w:rsidRPr="003D10F1" w:rsidRDefault="003D10F1" w:rsidP="008C06D8">
            <w:pPr>
              <w:pStyle w:val="a3"/>
              <w:ind w:right="-114"/>
              <w:rPr>
                <w:rFonts w:ascii="Times New Roman" w:hAnsi="Times New Roman"/>
                <w:b/>
                <w:sz w:val="20"/>
                <w:szCs w:val="20"/>
              </w:rPr>
            </w:pPr>
            <w:r w:rsidRPr="003D10F1">
              <w:rPr>
                <w:rFonts w:ascii="Times New Roman" w:hAnsi="Times New Roman"/>
                <w:b/>
                <w:sz w:val="20"/>
                <w:szCs w:val="20"/>
              </w:rPr>
              <w:t>10.</w:t>
            </w:r>
          </w:p>
        </w:tc>
        <w:tc>
          <w:tcPr>
            <w:tcW w:w="255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>Вокальный ансамбль (дополнительный УП в рамках реализации программ по вокалу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 xml:space="preserve">Групповые </w:t>
            </w:r>
          </w:p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>занятия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7B4C17" w:rsidRDefault="00941159" w:rsidP="00D36DC1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4C1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7B4C17" w:rsidRPr="007B4C17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Pr="007B4C17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3D10F1" w:rsidRPr="007B4C17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  <w:r w:rsidR="007B4C17" w:rsidRPr="007B4C17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>1 урок</w:t>
            </w:r>
          </w:p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>40 минут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941159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>
              <w:rPr>
                <w:rFonts w:ascii="Times New Roman" w:eastAsia="SimSun" w:hAnsi="Times New Roman"/>
                <w:b/>
                <w:sz w:val="20"/>
                <w:szCs w:val="20"/>
              </w:rPr>
              <w:t>1500</w:t>
            </w:r>
            <w:r w:rsidR="003D10F1" w:rsidRPr="003D10F1">
              <w:rPr>
                <w:rFonts w:ascii="Times New Roman" w:eastAsia="SimSu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941159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>
              <w:rPr>
                <w:rFonts w:ascii="Times New Roman" w:eastAsia="SimSun" w:hAnsi="Times New Roman"/>
                <w:b/>
                <w:sz w:val="20"/>
                <w:szCs w:val="20"/>
              </w:rPr>
              <w:t>13 5</w:t>
            </w:r>
            <w:r w:rsidR="003D10F1" w:rsidRPr="003D10F1">
              <w:rPr>
                <w:rFonts w:ascii="Times New Roman" w:eastAsia="SimSun" w:hAnsi="Times New Roman"/>
                <w:b/>
                <w:sz w:val="20"/>
                <w:szCs w:val="20"/>
              </w:rPr>
              <w:t>00,00</w:t>
            </w:r>
          </w:p>
        </w:tc>
      </w:tr>
      <w:tr w:rsidR="003D10F1" w:rsidRPr="003D10F1" w:rsidTr="00B2397C">
        <w:trPr>
          <w:trHeight w:val="135"/>
        </w:trPr>
        <w:tc>
          <w:tcPr>
            <w:tcW w:w="10768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b/>
                <w:sz w:val="20"/>
                <w:szCs w:val="20"/>
              </w:rPr>
              <w:t>ХУДОЖЕСТВЕННОЕ ОТДЕЛЕНИЕ</w:t>
            </w:r>
          </w:p>
        </w:tc>
      </w:tr>
      <w:tr w:rsidR="003D10F1" w:rsidRPr="003D10F1" w:rsidTr="00B2397C">
        <w:trPr>
          <w:trHeight w:val="135"/>
        </w:trPr>
        <w:tc>
          <w:tcPr>
            <w:tcW w:w="421" w:type="dxa"/>
            <w:vMerge w:val="restart"/>
            <w:shd w:val="clear" w:color="auto" w:fill="auto"/>
          </w:tcPr>
          <w:p w:rsidR="003D10F1" w:rsidRPr="003D10F1" w:rsidRDefault="003D10F1" w:rsidP="00D36DC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3D10F1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2551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>Полный курс обучения по программе:</w:t>
            </w:r>
          </w:p>
          <w:p w:rsidR="003D10F1" w:rsidRPr="003D10F1" w:rsidRDefault="003D10F1" w:rsidP="00D36DC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>1.  ДОРП «Живопись»</w:t>
            </w:r>
          </w:p>
          <w:p w:rsidR="003D10F1" w:rsidRPr="003D10F1" w:rsidRDefault="003D10F1" w:rsidP="00D36DC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10F1" w:rsidRPr="003D10F1" w:rsidRDefault="003D10F1" w:rsidP="00D36DC1">
            <w:pPr>
              <w:pStyle w:val="a3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D10F1">
              <w:rPr>
                <w:rFonts w:ascii="Times New Roman" w:hAnsi="Times New Roman"/>
                <w:i/>
                <w:sz w:val="20"/>
                <w:szCs w:val="20"/>
              </w:rPr>
              <w:t>все занятия - групповые</w:t>
            </w:r>
          </w:p>
        </w:tc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10F1">
              <w:rPr>
                <w:rFonts w:ascii="Times New Roman" w:hAnsi="Times New Roman"/>
                <w:b/>
                <w:sz w:val="20"/>
                <w:szCs w:val="20"/>
              </w:rPr>
              <w:t>Живопись</w:t>
            </w:r>
          </w:p>
        </w:tc>
        <w:tc>
          <w:tcPr>
            <w:tcW w:w="850" w:type="dxa"/>
            <w:shd w:val="clear" w:color="auto" w:fill="auto"/>
          </w:tcPr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D10F1" w:rsidRPr="007B4C17" w:rsidRDefault="003D10F1" w:rsidP="008C06D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4C17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7B4C17" w:rsidRPr="007B4C1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8C06D8" w:rsidRPr="007B4C17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7B4C17">
              <w:rPr>
                <w:rFonts w:ascii="Times New Roman" w:hAnsi="Times New Roman"/>
                <w:b/>
                <w:sz w:val="20"/>
                <w:szCs w:val="20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>1 урок</w:t>
            </w:r>
          </w:p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>40 мину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8C06D8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>
              <w:rPr>
                <w:rFonts w:ascii="Times New Roman" w:eastAsia="SimSun" w:hAnsi="Times New Roman"/>
                <w:b/>
                <w:sz w:val="20"/>
                <w:szCs w:val="20"/>
              </w:rPr>
              <w:t>5 8</w:t>
            </w:r>
            <w:r w:rsidR="003D10F1" w:rsidRPr="003D10F1">
              <w:rPr>
                <w:rFonts w:ascii="Times New Roman" w:eastAsia="SimSun" w:hAnsi="Times New Roman"/>
                <w:b/>
                <w:sz w:val="20"/>
                <w:szCs w:val="20"/>
              </w:rPr>
              <w:t>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8C06D8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>
              <w:rPr>
                <w:rFonts w:ascii="Times New Roman" w:eastAsia="SimSun" w:hAnsi="Times New Roman"/>
                <w:b/>
                <w:sz w:val="20"/>
                <w:szCs w:val="20"/>
              </w:rPr>
              <w:t>52 2</w:t>
            </w:r>
            <w:r w:rsidR="003D10F1" w:rsidRPr="003D10F1">
              <w:rPr>
                <w:rFonts w:ascii="Times New Roman" w:eastAsia="SimSun" w:hAnsi="Times New Roman"/>
                <w:b/>
                <w:sz w:val="20"/>
                <w:szCs w:val="20"/>
              </w:rPr>
              <w:t>00,00</w:t>
            </w:r>
          </w:p>
        </w:tc>
      </w:tr>
      <w:tr w:rsidR="003D10F1" w:rsidRPr="003D10F1" w:rsidTr="00B2397C">
        <w:trPr>
          <w:trHeight w:val="135"/>
        </w:trPr>
        <w:tc>
          <w:tcPr>
            <w:tcW w:w="421" w:type="dxa"/>
            <w:vMerge/>
            <w:shd w:val="clear" w:color="auto" w:fill="auto"/>
          </w:tcPr>
          <w:p w:rsidR="003D10F1" w:rsidRPr="003D10F1" w:rsidRDefault="003D10F1" w:rsidP="00D36DC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10F1">
              <w:rPr>
                <w:rFonts w:ascii="Times New Roman" w:hAnsi="Times New Roman"/>
                <w:b/>
                <w:sz w:val="20"/>
                <w:szCs w:val="20"/>
              </w:rPr>
              <w:t>Рисунок</w:t>
            </w:r>
          </w:p>
        </w:tc>
        <w:tc>
          <w:tcPr>
            <w:tcW w:w="850" w:type="dxa"/>
            <w:shd w:val="clear" w:color="auto" w:fill="auto"/>
          </w:tcPr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559" w:type="dxa"/>
            <w:vMerge/>
            <w:shd w:val="clear" w:color="auto" w:fill="auto"/>
          </w:tcPr>
          <w:p w:rsidR="003D10F1" w:rsidRPr="007B4C17" w:rsidRDefault="003D10F1" w:rsidP="00D36DC1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>1 урок</w:t>
            </w:r>
          </w:p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>40 минут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</w:p>
        </w:tc>
      </w:tr>
      <w:tr w:rsidR="003D10F1" w:rsidRPr="003D10F1" w:rsidTr="00B2397C">
        <w:trPr>
          <w:trHeight w:val="135"/>
        </w:trPr>
        <w:tc>
          <w:tcPr>
            <w:tcW w:w="421" w:type="dxa"/>
            <w:vMerge/>
            <w:shd w:val="clear" w:color="auto" w:fill="auto"/>
          </w:tcPr>
          <w:p w:rsidR="003D10F1" w:rsidRPr="003D10F1" w:rsidRDefault="003D10F1" w:rsidP="00D36DC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10F1">
              <w:rPr>
                <w:rFonts w:ascii="Times New Roman" w:hAnsi="Times New Roman"/>
                <w:b/>
                <w:sz w:val="20"/>
                <w:szCs w:val="20"/>
              </w:rPr>
              <w:t xml:space="preserve">Композиция </w:t>
            </w:r>
          </w:p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10F1">
              <w:rPr>
                <w:rFonts w:ascii="Times New Roman" w:hAnsi="Times New Roman"/>
                <w:b/>
                <w:sz w:val="20"/>
                <w:szCs w:val="20"/>
              </w:rPr>
              <w:t>станковая</w:t>
            </w:r>
          </w:p>
        </w:tc>
        <w:tc>
          <w:tcPr>
            <w:tcW w:w="850" w:type="dxa"/>
            <w:shd w:val="clear" w:color="auto" w:fill="auto"/>
          </w:tcPr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559" w:type="dxa"/>
            <w:vMerge/>
            <w:shd w:val="clear" w:color="auto" w:fill="auto"/>
          </w:tcPr>
          <w:p w:rsidR="003D10F1" w:rsidRPr="007B4C17" w:rsidRDefault="003D10F1" w:rsidP="00D36DC1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>1 урок</w:t>
            </w:r>
          </w:p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>40 минут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</w:p>
        </w:tc>
      </w:tr>
      <w:tr w:rsidR="003D10F1" w:rsidRPr="003D10F1" w:rsidTr="00B2397C">
        <w:trPr>
          <w:trHeight w:val="135"/>
        </w:trPr>
        <w:tc>
          <w:tcPr>
            <w:tcW w:w="421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b/>
                <w:sz w:val="20"/>
                <w:szCs w:val="20"/>
              </w:rPr>
              <w:t xml:space="preserve">История </w:t>
            </w:r>
          </w:p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b/>
                <w:sz w:val="20"/>
                <w:szCs w:val="20"/>
              </w:rPr>
              <w:t>искусства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3D10F1" w:rsidRPr="007B4C17" w:rsidRDefault="003D10F1" w:rsidP="00D36DC1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4C1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7B4C17" w:rsidRPr="007B4C1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B4C17">
              <w:rPr>
                <w:rFonts w:ascii="Times New Roman" w:hAnsi="Times New Roman"/>
                <w:b/>
                <w:sz w:val="20"/>
                <w:szCs w:val="20"/>
              </w:rPr>
              <w:t>00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>1 урок</w:t>
            </w:r>
          </w:p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>40 минут</w:t>
            </w:r>
          </w:p>
        </w:tc>
        <w:tc>
          <w:tcPr>
            <w:tcW w:w="1275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</w:p>
        </w:tc>
      </w:tr>
      <w:tr w:rsidR="003D10F1" w:rsidRPr="003D10F1" w:rsidTr="00B2397C">
        <w:trPr>
          <w:trHeight w:val="135"/>
        </w:trPr>
        <w:tc>
          <w:tcPr>
            <w:tcW w:w="42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3D10F1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>Подготовительный курс</w:t>
            </w:r>
          </w:p>
          <w:p w:rsidR="003D10F1" w:rsidRPr="003D10F1" w:rsidRDefault="003D10F1" w:rsidP="00D36DC1">
            <w:pPr>
              <w:spacing w:after="0" w:line="240" w:lineRule="auto"/>
              <w:jc w:val="both"/>
              <w:rPr>
                <w:rFonts w:ascii="Times New Roman" w:eastAsia="SimSun" w:hAnsi="Times New Roman"/>
                <w:i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i/>
                <w:sz w:val="20"/>
                <w:szCs w:val="20"/>
              </w:rPr>
              <w:t xml:space="preserve">(на художественном отделении) </w:t>
            </w:r>
          </w:p>
          <w:p w:rsidR="003D10F1" w:rsidRPr="003D10F1" w:rsidRDefault="003D10F1" w:rsidP="00D36DC1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>4 – 5 лет</w:t>
            </w:r>
          </w:p>
          <w:p w:rsidR="003D10F1" w:rsidRPr="003D10F1" w:rsidRDefault="003D10F1" w:rsidP="00D36DC1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i/>
                <w:sz w:val="20"/>
                <w:szCs w:val="20"/>
              </w:rPr>
              <w:t>все занятия - групповые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b/>
                <w:sz w:val="20"/>
                <w:szCs w:val="20"/>
              </w:rPr>
              <w:t>Живопись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>33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3D10F1" w:rsidRPr="007B4C17" w:rsidRDefault="003D10F1" w:rsidP="00D36DC1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4C17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7B4C1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B4C17">
              <w:rPr>
                <w:rFonts w:ascii="Times New Roman" w:hAnsi="Times New Roman"/>
                <w:b/>
                <w:sz w:val="20"/>
                <w:szCs w:val="20"/>
              </w:rPr>
              <w:t>800,00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>1 урок</w:t>
            </w:r>
          </w:p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>35 минут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b/>
                <w:sz w:val="20"/>
                <w:szCs w:val="20"/>
              </w:rPr>
              <w:t>3 800,00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b/>
                <w:sz w:val="20"/>
                <w:szCs w:val="20"/>
              </w:rPr>
              <w:t>34 200,00</w:t>
            </w:r>
          </w:p>
        </w:tc>
      </w:tr>
      <w:tr w:rsidR="003D10F1" w:rsidRPr="003D10F1" w:rsidTr="00B2397C">
        <w:trPr>
          <w:trHeight w:val="400"/>
        </w:trPr>
        <w:tc>
          <w:tcPr>
            <w:tcW w:w="421" w:type="dxa"/>
            <w:vMerge/>
            <w:shd w:val="clear" w:color="auto" w:fill="auto"/>
          </w:tcPr>
          <w:p w:rsidR="003D10F1" w:rsidRPr="003D10F1" w:rsidRDefault="003D10F1" w:rsidP="00D36DC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b/>
                <w:sz w:val="20"/>
                <w:szCs w:val="20"/>
              </w:rPr>
              <w:t>Рисунок</w:t>
            </w:r>
          </w:p>
        </w:tc>
        <w:tc>
          <w:tcPr>
            <w:tcW w:w="850" w:type="dxa"/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>16,5</w:t>
            </w:r>
          </w:p>
        </w:tc>
        <w:tc>
          <w:tcPr>
            <w:tcW w:w="1559" w:type="dxa"/>
            <w:vMerge/>
            <w:shd w:val="clear" w:color="auto" w:fill="auto"/>
          </w:tcPr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>0,5 часа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</w:tr>
      <w:tr w:rsidR="003D10F1" w:rsidRPr="003D10F1" w:rsidTr="00B2397C">
        <w:trPr>
          <w:trHeight w:val="135"/>
        </w:trPr>
        <w:tc>
          <w:tcPr>
            <w:tcW w:w="421" w:type="dxa"/>
            <w:vMerge/>
            <w:shd w:val="clear" w:color="auto" w:fill="auto"/>
          </w:tcPr>
          <w:p w:rsidR="003D10F1" w:rsidRPr="003D10F1" w:rsidRDefault="003D10F1" w:rsidP="00D36DC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b/>
                <w:sz w:val="20"/>
                <w:szCs w:val="20"/>
              </w:rPr>
              <w:t>Лепка</w:t>
            </w:r>
          </w:p>
        </w:tc>
        <w:tc>
          <w:tcPr>
            <w:tcW w:w="850" w:type="dxa"/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>16,5</w:t>
            </w:r>
          </w:p>
        </w:tc>
        <w:tc>
          <w:tcPr>
            <w:tcW w:w="1559" w:type="dxa"/>
            <w:vMerge/>
            <w:shd w:val="clear" w:color="auto" w:fill="auto"/>
          </w:tcPr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>0,5 часа</w:t>
            </w:r>
          </w:p>
          <w:p w:rsidR="008C06D8" w:rsidRPr="003D10F1" w:rsidRDefault="008C06D8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</w:tr>
      <w:tr w:rsidR="003D10F1" w:rsidRPr="003D10F1" w:rsidTr="00B2397C">
        <w:trPr>
          <w:trHeight w:val="135"/>
        </w:trPr>
        <w:tc>
          <w:tcPr>
            <w:tcW w:w="42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3D10F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>Подготовительный курс</w:t>
            </w:r>
          </w:p>
          <w:p w:rsidR="003D10F1" w:rsidRPr="003D10F1" w:rsidRDefault="003D10F1" w:rsidP="00D36DC1">
            <w:pPr>
              <w:spacing w:after="0" w:line="240" w:lineRule="auto"/>
              <w:jc w:val="both"/>
              <w:rPr>
                <w:rFonts w:ascii="Times New Roman" w:eastAsia="SimSun" w:hAnsi="Times New Roman"/>
                <w:i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i/>
                <w:sz w:val="20"/>
                <w:szCs w:val="20"/>
              </w:rPr>
              <w:t xml:space="preserve">(на художественном отделении) </w:t>
            </w:r>
          </w:p>
          <w:p w:rsidR="003D10F1" w:rsidRPr="003D10F1" w:rsidRDefault="003D10F1" w:rsidP="00D36DC1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>6 – 8 лет</w:t>
            </w:r>
          </w:p>
          <w:p w:rsidR="003D10F1" w:rsidRPr="003D10F1" w:rsidRDefault="003D10F1" w:rsidP="00D36DC1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i/>
                <w:sz w:val="20"/>
                <w:szCs w:val="20"/>
              </w:rPr>
              <w:t>все занятия - групповые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10F1">
              <w:rPr>
                <w:rFonts w:ascii="Times New Roman" w:hAnsi="Times New Roman"/>
                <w:b/>
                <w:sz w:val="20"/>
                <w:szCs w:val="20"/>
              </w:rPr>
              <w:t>Живопись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3D10F1" w:rsidRPr="007B4C17" w:rsidRDefault="003D10F1" w:rsidP="008C06D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4C17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7B4C1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8C06D8" w:rsidRPr="007B4C17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7B4C17">
              <w:rPr>
                <w:rFonts w:ascii="Times New Roman" w:hAnsi="Times New Roman"/>
                <w:b/>
                <w:sz w:val="20"/>
                <w:szCs w:val="20"/>
              </w:rPr>
              <w:t>00,00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>2 урока</w:t>
            </w:r>
          </w:p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>по 40 минут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8C06D8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b/>
                <w:sz w:val="20"/>
                <w:szCs w:val="20"/>
              </w:rPr>
              <w:t xml:space="preserve">4 </w:t>
            </w:r>
            <w:r w:rsidR="008C06D8">
              <w:rPr>
                <w:rFonts w:ascii="Times New Roman" w:eastAsia="SimSun" w:hAnsi="Times New Roman"/>
                <w:b/>
                <w:sz w:val="20"/>
                <w:szCs w:val="20"/>
              </w:rPr>
              <w:t>8</w:t>
            </w:r>
            <w:r w:rsidRPr="003D10F1">
              <w:rPr>
                <w:rFonts w:ascii="Times New Roman" w:eastAsia="SimSun" w:hAnsi="Times New Roman"/>
                <w:b/>
                <w:sz w:val="20"/>
                <w:szCs w:val="20"/>
              </w:rPr>
              <w:t>00,00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8C06D8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>
              <w:rPr>
                <w:rFonts w:ascii="Times New Roman" w:eastAsia="SimSun" w:hAnsi="Times New Roman"/>
                <w:b/>
                <w:sz w:val="20"/>
                <w:szCs w:val="20"/>
              </w:rPr>
              <w:t>43 2</w:t>
            </w:r>
            <w:r w:rsidR="003D10F1" w:rsidRPr="003D10F1">
              <w:rPr>
                <w:rFonts w:ascii="Times New Roman" w:eastAsia="SimSun" w:hAnsi="Times New Roman"/>
                <w:b/>
                <w:sz w:val="20"/>
                <w:szCs w:val="20"/>
              </w:rPr>
              <w:t>00,00</w:t>
            </w:r>
          </w:p>
        </w:tc>
      </w:tr>
      <w:tr w:rsidR="003D10F1" w:rsidRPr="003D10F1" w:rsidTr="00B2397C">
        <w:trPr>
          <w:trHeight w:val="135"/>
        </w:trPr>
        <w:tc>
          <w:tcPr>
            <w:tcW w:w="421" w:type="dxa"/>
            <w:vMerge/>
            <w:shd w:val="clear" w:color="auto" w:fill="auto"/>
          </w:tcPr>
          <w:p w:rsidR="003D10F1" w:rsidRPr="003D10F1" w:rsidRDefault="003D10F1" w:rsidP="00D36DC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both"/>
              <w:rPr>
                <w:rFonts w:ascii="Times New Roman" w:eastAsia="SimSun" w:hAnsi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b/>
                <w:sz w:val="20"/>
                <w:szCs w:val="20"/>
              </w:rPr>
              <w:t>Рисунок</w:t>
            </w:r>
          </w:p>
        </w:tc>
        <w:tc>
          <w:tcPr>
            <w:tcW w:w="850" w:type="dxa"/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>33</w:t>
            </w:r>
          </w:p>
        </w:tc>
        <w:tc>
          <w:tcPr>
            <w:tcW w:w="1559" w:type="dxa"/>
            <w:vMerge/>
            <w:shd w:val="clear" w:color="auto" w:fill="auto"/>
          </w:tcPr>
          <w:p w:rsidR="003D10F1" w:rsidRPr="007B4C17" w:rsidRDefault="003D10F1" w:rsidP="00D36DC1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>1 урок</w:t>
            </w:r>
          </w:p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>40 минут</w:t>
            </w:r>
          </w:p>
        </w:tc>
        <w:tc>
          <w:tcPr>
            <w:tcW w:w="127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</w:tr>
      <w:tr w:rsidR="003D10F1" w:rsidRPr="003D10F1" w:rsidTr="00B2397C">
        <w:trPr>
          <w:trHeight w:val="135"/>
        </w:trPr>
        <w:tc>
          <w:tcPr>
            <w:tcW w:w="421" w:type="dxa"/>
            <w:tcBorders>
              <w:top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3D10F1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255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>Изобразительная деятельность. Дизайн</w:t>
            </w:r>
          </w:p>
          <w:p w:rsidR="003D10F1" w:rsidRPr="003D10F1" w:rsidRDefault="003D10F1" w:rsidP="00D36DC1">
            <w:pPr>
              <w:spacing w:after="0" w:line="240" w:lineRule="auto"/>
              <w:jc w:val="both"/>
              <w:rPr>
                <w:rFonts w:ascii="Times New Roman" w:eastAsia="SimSun" w:hAnsi="Times New Roman"/>
                <w:i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i/>
                <w:sz w:val="20"/>
                <w:szCs w:val="20"/>
              </w:rPr>
              <w:t>все занятия – групповые</w:t>
            </w:r>
          </w:p>
          <w:p w:rsidR="003D10F1" w:rsidRPr="003D10F1" w:rsidRDefault="003D10F1" w:rsidP="00D36DC1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b/>
                <w:sz w:val="20"/>
                <w:szCs w:val="20"/>
              </w:rPr>
              <w:t>Дизайн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>66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:rsidR="003D10F1" w:rsidRPr="007B4C17" w:rsidRDefault="003D10F1" w:rsidP="00D36DC1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4C17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7B4C1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B4C17">
              <w:rPr>
                <w:rFonts w:ascii="Times New Roman" w:hAnsi="Times New Roman"/>
                <w:b/>
                <w:sz w:val="20"/>
                <w:szCs w:val="20"/>
              </w:rPr>
              <w:t>200,00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>2 урока</w:t>
            </w:r>
          </w:p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>по 40 минут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b/>
                <w:sz w:val="20"/>
                <w:szCs w:val="20"/>
              </w:rPr>
              <w:t>4 200,0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b/>
                <w:sz w:val="20"/>
                <w:szCs w:val="20"/>
              </w:rPr>
              <w:t>37 800,00</w:t>
            </w:r>
          </w:p>
        </w:tc>
      </w:tr>
      <w:tr w:rsidR="003D10F1" w:rsidRPr="003D10F1" w:rsidTr="00B2397C">
        <w:trPr>
          <w:trHeight w:val="135"/>
        </w:trPr>
        <w:tc>
          <w:tcPr>
            <w:tcW w:w="10768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b/>
                <w:sz w:val="20"/>
                <w:szCs w:val="20"/>
              </w:rPr>
              <w:t>ХОРЕОГРАФИЧЕСКОЕ ОТДЕЛЕНИЕ</w:t>
            </w:r>
          </w:p>
        </w:tc>
      </w:tr>
      <w:tr w:rsidR="008C06D8" w:rsidRPr="003D10F1" w:rsidTr="00B2397C">
        <w:trPr>
          <w:trHeight w:val="135"/>
        </w:trPr>
        <w:tc>
          <w:tcPr>
            <w:tcW w:w="42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8C06D8" w:rsidRPr="003D10F1" w:rsidRDefault="008C06D8" w:rsidP="00D36DC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3D10F1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8C06D8" w:rsidRPr="003D10F1" w:rsidRDefault="008C06D8" w:rsidP="00D36DC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>Полный курс обучения по программе:</w:t>
            </w:r>
          </w:p>
          <w:p w:rsidR="008C06D8" w:rsidRPr="003D10F1" w:rsidRDefault="008C06D8" w:rsidP="00D36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 xml:space="preserve">1.  ДОРП «Хореографическое творчество» </w:t>
            </w:r>
            <w:r w:rsidRPr="003D10F1">
              <w:rPr>
                <w:rFonts w:ascii="Times New Roman" w:eastAsia="SimSun" w:hAnsi="Times New Roman"/>
                <w:i/>
                <w:sz w:val="20"/>
                <w:szCs w:val="20"/>
              </w:rPr>
              <w:t xml:space="preserve">с 6,5 лет </w:t>
            </w:r>
          </w:p>
          <w:p w:rsidR="008C06D8" w:rsidRPr="003D10F1" w:rsidRDefault="008C06D8" w:rsidP="00D36DC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i/>
                <w:sz w:val="20"/>
                <w:szCs w:val="20"/>
              </w:rPr>
              <w:t>все занятия - групповые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8C06D8" w:rsidRPr="003D10F1" w:rsidRDefault="008C06D8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b/>
                <w:sz w:val="20"/>
                <w:szCs w:val="20"/>
              </w:rPr>
              <w:t>Классический танец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8C06D8" w:rsidRPr="003D10F1" w:rsidRDefault="008C06D8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8C06D8" w:rsidRPr="003D10F1" w:rsidRDefault="008C06D8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b/>
                <w:sz w:val="20"/>
                <w:szCs w:val="20"/>
              </w:rPr>
              <w:t>4 800,00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6D8" w:rsidRPr="003D10F1" w:rsidRDefault="008C06D8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>1 урок</w:t>
            </w:r>
          </w:p>
          <w:p w:rsidR="008C06D8" w:rsidRPr="003D10F1" w:rsidRDefault="008C06D8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>40 минут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8C06D8" w:rsidRPr="003D10F1" w:rsidRDefault="008C06D8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b/>
                <w:sz w:val="20"/>
                <w:szCs w:val="20"/>
              </w:rPr>
              <w:t>4 800,00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8C06D8" w:rsidRPr="003D10F1" w:rsidRDefault="008C06D8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b/>
                <w:sz w:val="20"/>
                <w:szCs w:val="20"/>
              </w:rPr>
              <w:t>43 200,00</w:t>
            </w:r>
          </w:p>
        </w:tc>
      </w:tr>
      <w:tr w:rsidR="008C06D8" w:rsidRPr="003D10F1" w:rsidTr="00B2397C">
        <w:trPr>
          <w:trHeight w:val="135"/>
        </w:trPr>
        <w:tc>
          <w:tcPr>
            <w:tcW w:w="421" w:type="dxa"/>
            <w:vMerge/>
            <w:shd w:val="clear" w:color="auto" w:fill="auto"/>
          </w:tcPr>
          <w:p w:rsidR="008C06D8" w:rsidRPr="003D10F1" w:rsidRDefault="008C06D8" w:rsidP="00D36DC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8C06D8" w:rsidRPr="003D10F1" w:rsidRDefault="008C06D8" w:rsidP="00D36DC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8C06D8" w:rsidRPr="003D10F1" w:rsidRDefault="008C06D8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b/>
                <w:sz w:val="20"/>
                <w:szCs w:val="20"/>
              </w:rPr>
              <w:t xml:space="preserve">Народный </w:t>
            </w:r>
          </w:p>
          <w:p w:rsidR="008C06D8" w:rsidRPr="003D10F1" w:rsidRDefault="008C06D8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b/>
                <w:sz w:val="20"/>
                <w:szCs w:val="20"/>
              </w:rPr>
              <w:t>танец</w:t>
            </w:r>
          </w:p>
        </w:tc>
        <w:tc>
          <w:tcPr>
            <w:tcW w:w="850" w:type="dxa"/>
            <w:shd w:val="clear" w:color="auto" w:fill="auto"/>
          </w:tcPr>
          <w:p w:rsidR="008C06D8" w:rsidRPr="003D10F1" w:rsidRDefault="008C06D8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559" w:type="dxa"/>
            <w:vMerge/>
            <w:shd w:val="clear" w:color="auto" w:fill="auto"/>
          </w:tcPr>
          <w:p w:rsidR="008C06D8" w:rsidRPr="003D10F1" w:rsidRDefault="008C06D8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6D8" w:rsidRPr="003D10F1" w:rsidRDefault="008C06D8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>1 урок</w:t>
            </w:r>
          </w:p>
          <w:p w:rsidR="008C06D8" w:rsidRPr="003D10F1" w:rsidRDefault="008C06D8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>40 минут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C06D8" w:rsidRPr="003D10F1" w:rsidRDefault="008C06D8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C06D8" w:rsidRPr="003D10F1" w:rsidRDefault="008C06D8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</w:p>
        </w:tc>
      </w:tr>
      <w:tr w:rsidR="008C06D8" w:rsidRPr="003D10F1" w:rsidTr="00B2397C">
        <w:trPr>
          <w:trHeight w:val="135"/>
        </w:trPr>
        <w:tc>
          <w:tcPr>
            <w:tcW w:w="421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8C06D8" w:rsidRPr="003D10F1" w:rsidRDefault="008C06D8" w:rsidP="00D36DC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06D8" w:rsidRPr="003D10F1" w:rsidRDefault="008C06D8" w:rsidP="00D36DC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8C06D8" w:rsidRPr="003D10F1" w:rsidRDefault="008C06D8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b/>
                <w:sz w:val="20"/>
                <w:szCs w:val="20"/>
              </w:rPr>
              <w:t>Историко-</w:t>
            </w:r>
          </w:p>
          <w:p w:rsidR="008C06D8" w:rsidRPr="003D10F1" w:rsidRDefault="008C06D8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b/>
                <w:sz w:val="20"/>
                <w:szCs w:val="20"/>
              </w:rPr>
              <w:t>бытовой танец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8C06D8" w:rsidRPr="003D10F1" w:rsidRDefault="008C06D8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8C06D8" w:rsidRPr="003D10F1" w:rsidRDefault="008C06D8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C06D8" w:rsidRPr="003D10F1" w:rsidRDefault="008C06D8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>1 урок</w:t>
            </w:r>
          </w:p>
          <w:p w:rsidR="008C06D8" w:rsidRPr="003D10F1" w:rsidRDefault="008C06D8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>40 минут</w:t>
            </w:r>
          </w:p>
        </w:tc>
        <w:tc>
          <w:tcPr>
            <w:tcW w:w="1275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C06D8" w:rsidRPr="003D10F1" w:rsidRDefault="008C06D8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C06D8" w:rsidRPr="003D10F1" w:rsidRDefault="008C06D8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</w:p>
        </w:tc>
      </w:tr>
      <w:tr w:rsidR="008C06D8" w:rsidRPr="003D10F1" w:rsidTr="00B2397C">
        <w:trPr>
          <w:trHeight w:val="135"/>
        </w:trPr>
        <w:tc>
          <w:tcPr>
            <w:tcW w:w="42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8C06D8" w:rsidRPr="003D10F1" w:rsidRDefault="008C06D8" w:rsidP="00D36DC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3D10F1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8C06D8" w:rsidRPr="003D10F1" w:rsidRDefault="008C06D8" w:rsidP="00D36DC1">
            <w:pPr>
              <w:spacing w:after="0" w:line="240" w:lineRule="auto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b/>
                <w:sz w:val="20"/>
                <w:szCs w:val="20"/>
              </w:rPr>
              <w:t>Подготовительный курс</w:t>
            </w:r>
          </w:p>
          <w:p w:rsidR="008C06D8" w:rsidRPr="003D10F1" w:rsidRDefault="008C06D8" w:rsidP="00D36DC1">
            <w:pPr>
              <w:spacing w:after="0" w:line="240" w:lineRule="auto"/>
              <w:rPr>
                <w:rFonts w:ascii="Times New Roman" w:eastAsia="SimSun" w:hAnsi="Times New Roman"/>
                <w:i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i/>
                <w:sz w:val="20"/>
                <w:szCs w:val="20"/>
              </w:rPr>
              <w:t xml:space="preserve">(на хореографическом отделении) </w:t>
            </w:r>
          </w:p>
          <w:p w:rsidR="008C06D8" w:rsidRPr="003D10F1" w:rsidRDefault="008C06D8" w:rsidP="00D36DC1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>3,5 – 4,5 лет</w:t>
            </w:r>
          </w:p>
          <w:p w:rsidR="008C06D8" w:rsidRPr="003D10F1" w:rsidRDefault="008C06D8" w:rsidP="00D36DC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i/>
                <w:sz w:val="20"/>
                <w:szCs w:val="20"/>
              </w:rPr>
              <w:t>все занятия - групповые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8C06D8" w:rsidRPr="003D10F1" w:rsidRDefault="008C06D8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b/>
                <w:sz w:val="20"/>
                <w:szCs w:val="20"/>
              </w:rPr>
              <w:t>Ритмика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8C06D8" w:rsidRPr="003D10F1" w:rsidRDefault="008C06D8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>33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8C06D8" w:rsidRPr="008C06D8" w:rsidRDefault="008C06D8" w:rsidP="00D36DC1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06D8">
              <w:rPr>
                <w:rFonts w:ascii="Times New Roman" w:hAnsi="Times New Roman"/>
                <w:b/>
                <w:sz w:val="20"/>
                <w:szCs w:val="20"/>
              </w:rPr>
              <w:t>3 800, 00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6D8" w:rsidRPr="003D10F1" w:rsidRDefault="008C06D8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>1 урок</w:t>
            </w:r>
          </w:p>
          <w:p w:rsidR="008C06D8" w:rsidRPr="003D10F1" w:rsidRDefault="008C06D8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>35 минут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8C06D8" w:rsidRPr="003D10F1" w:rsidRDefault="008C06D8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>
              <w:rPr>
                <w:rFonts w:ascii="Times New Roman" w:eastAsia="SimSun" w:hAnsi="Times New Roman"/>
                <w:b/>
                <w:sz w:val="20"/>
                <w:szCs w:val="20"/>
              </w:rPr>
              <w:t>3 8</w:t>
            </w:r>
            <w:r w:rsidRPr="003D10F1">
              <w:rPr>
                <w:rFonts w:ascii="Times New Roman" w:eastAsia="SimSun" w:hAnsi="Times New Roman"/>
                <w:b/>
                <w:sz w:val="20"/>
                <w:szCs w:val="20"/>
              </w:rPr>
              <w:t>00,00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8C06D8" w:rsidRPr="003D10F1" w:rsidRDefault="008C06D8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>
              <w:rPr>
                <w:rFonts w:ascii="Times New Roman" w:eastAsia="SimSun" w:hAnsi="Times New Roman"/>
                <w:b/>
                <w:sz w:val="20"/>
                <w:szCs w:val="20"/>
              </w:rPr>
              <w:t>34 2</w:t>
            </w:r>
            <w:r w:rsidRPr="003D10F1">
              <w:rPr>
                <w:rFonts w:ascii="Times New Roman" w:eastAsia="SimSun" w:hAnsi="Times New Roman"/>
                <w:b/>
                <w:sz w:val="20"/>
                <w:szCs w:val="20"/>
              </w:rPr>
              <w:t>00,00</w:t>
            </w:r>
          </w:p>
        </w:tc>
      </w:tr>
      <w:tr w:rsidR="008C06D8" w:rsidRPr="003D10F1" w:rsidTr="00B2397C">
        <w:trPr>
          <w:trHeight w:val="135"/>
        </w:trPr>
        <w:tc>
          <w:tcPr>
            <w:tcW w:w="421" w:type="dxa"/>
            <w:vMerge/>
            <w:shd w:val="clear" w:color="auto" w:fill="auto"/>
          </w:tcPr>
          <w:p w:rsidR="008C06D8" w:rsidRPr="003D10F1" w:rsidRDefault="008C06D8" w:rsidP="00D36DC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8C06D8" w:rsidRPr="003D10F1" w:rsidRDefault="008C06D8" w:rsidP="00D36DC1">
            <w:pPr>
              <w:spacing w:after="0" w:line="240" w:lineRule="auto"/>
              <w:rPr>
                <w:rFonts w:ascii="Times New Roman" w:eastAsia="SimSu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8C06D8" w:rsidRPr="003D10F1" w:rsidRDefault="008C06D8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b/>
                <w:sz w:val="20"/>
                <w:szCs w:val="20"/>
              </w:rPr>
              <w:t>Танец</w:t>
            </w:r>
          </w:p>
        </w:tc>
        <w:tc>
          <w:tcPr>
            <w:tcW w:w="850" w:type="dxa"/>
            <w:shd w:val="clear" w:color="auto" w:fill="auto"/>
          </w:tcPr>
          <w:p w:rsidR="008C06D8" w:rsidRPr="003D10F1" w:rsidRDefault="008C06D8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>16,5</w:t>
            </w:r>
          </w:p>
        </w:tc>
        <w:tc>
          <w:tcPr>
            <w:tcW w:w="1559" w:type="dxa"/>
            <w:vMerge/>
            <w:shd w:val="clear" w:color="auto" w:fill="auto"/>
          </w:tcPr>
          <w:p w:rsidR="008C06D8" w:rsidRPr="003D10F1" w:rsidRDefault="008C06D8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6D8" w:rsidRPr="003D10F1" w:rsidRDefault="008C06D8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>0,5 часа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C06D8" w:rsidRPr="003D10F1" w:rsidRDefault="008C06D8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C06D8" w:rsidRPr="003D10F1" w:rsidRDefault="008C06D8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</w:p>
        </w:tc>
      </w:tr>
      <w:tr w:rsidR="008C06D8" w:rsidRPr="003D10F1" w:rsidTr="00B2397C">
        <w:trPr>
          <w:trHeight w:val="135"/>
        </w:trPr>
        <w:tc>
          <w:tcPr>
            <w:tcW w:w="421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8C06D8" w:rsidRPr="003D10F1" w:rsidRDefault="008C06D8" w:rsidP="00D36DC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06D8" w:rsidRPr="003D10F1" w:rsidRDefault="008C06D8" w:rsidP="00D36DC1">
            <w:pPr>
              <w:spacing w:after="0" w:line="240" w:lineRule="auto"/>
              <w:rPr>
                <w:rFonts w:ascii="Times New Roman" w:eastAsia="SimSu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8C06D8" w:rsidRPr="003D10F1" w:rsidRDefault="008C06D8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b/>
                <w:sz w:val="20"/>
                <w:szCs w:val="20"/>
              </w:rPr>
              <w:t>Гимнастика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8C06D8" w:rsidRPr="003D10F1" w:rsidRDefault="008C06D8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>16,5</w:t>
            </w: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8C06D8" w:rsidRPr="003D10F1" w:rsidRDefault="008C06D8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C06D8" w:rsidRPr="003D10F1" w:rsidRDefault="008C06D8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>0,5 часа</w:t>
            </w:r>
          </w:p>
        </w:tc>
        <w:tc>
          <w:tcPr>
            <w:tcW w:w="1275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C06D8" w:rsidRPr="003D10F1" w:rsidRDefault="008C06D8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C06D8" w:rsidRPr="003D10F1" w:rsidRDefault="008C06D8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</w:p>
        </w:tc>
      </w:tr>
      <w:tr w:rsidR="008C06D8" w:rsidRPr="003D10F1" w:rsidTr="00B2397C">
        <w:trPr>
          <w:trHeight w:val="135"/>
        </w:trPr>
        <w:tc>
          <w:tcPr>
            <w:tcW w:w="42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8C06D8" w:rsidRPr="003D10F1" w:rsidRDefault="008C06D8" w:rsidP="00D36DC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3D10F1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8C06D8" w:rsidRPr="003D10F1" w:rsidRDefault="008C06D8" w:rsidP="00D36DC1">
            <w:pPr>
              <w:spacing w:after="0" w:line="240" w:lineRule="auto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b/>
                <w:sz w:val="20"/>
                <w:szCs w:val="20"/>
              </w:rPr>
              <w:t>Подготовительный курс</w:t>
            </w:r>
          </w:p>
          <w:p w:rsidR="008C06D8" w:rsidRPr="003D10F1" w:rsidRDefault="008C06D8" w:rsidP="00D36DC1">
            <w:pPr>
              <w:spacing w:after="0" w:line="240" w:lineRule="auto"/>
              <w:rPr>
                <w:rFonts w:ascii="Times New Roman" w:eastAsia="SimSun" w:hAnsi="Times New Roman"/>
                <w:i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i/>
                <w:sz w:val="20"/>
                <w:szCs w:val="20"/>
              </w:rPr>
              <w:t xml:space="preserve">(на хореографическом отделении) </w:t>
            </w:r>
          </w:p>
          <w:p w:rsidR="008C06D8" w:rsidRPr="003D10F1" w:rsidRDefault="008C06D8" w:rsidP="00D36DC1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>4,5 – 6,5 лет</w:t>
            </w:r>
          </w:p>
          <w:p w:rsidR="008C06D8" w:rsidRPr="003D10F1" w:rsidRDefault="008C06D8" w:rsidP="00D36DC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C06D8" w:rsidRPr="003D10F1" w:rsidRDefault="008C06D8" w:rsidP="00D36DC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i/>
                <w:sz w:val="20"/>
                <w:szCs w:val="20"/>
              </w:rPr>
              <w:t>все занятия - групповые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8C06D8" w:rsidRPr="003D10F1" w:rsidRDefault="008C06D8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b/>
                <w:sz w:val="20"/>
                <w:szCs w:val="20"/>
              </w:rPr>
              <w:t>Ритмика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8C06D8" w:rsidRPr="003D10F1" w:rsidRDefault="008C06D8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8C06D8" w:rsidRPr="008C06D8" w:rsidRDefault="008C06D8" w:rsidP="00D36DC1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06D8">
              <w:rPr>
                <w:rFonts w:ascii="Times New Roman" w:hAnsi="Times New Roman"/>
                <w:b/>
                <w:sz w:val="20"/>
                <w:szCs w:val="20"/>
              </w:rPr>
              <w:t>4 800, 00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6D8" w:rsidRPr="003D10F1" w:rsidRDefault="008C06D8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>1 урок</w:t>
            </w:r>
          </w:p>
          <w:p w:rsidR="008C06D8" w:rsidRPr="003D10F1" w:rsidRDefault="008C06D8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>40 минут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8C06D8" w:rsidRPr="003D10F1" w:rsidRDefault="008C06D8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>
              <w:rPr>
                <w:rFonts w:ascii="Times New Roman" w:eastAsia="SimSun" w:hAnsi="Times New Roman"/>
                <w:b/>
                <w:sz w:val="20"/>
                <w:szCs w:val="20"/>
              </w:rPr>
              <w:t>4 8</w:t>
            </w:r>
            <w:r w:rsidRPr="003D10F1">
              <w:rPr>
                <w:rFonts w:ascii="Times New Roman" w:eastAsia="SimSun" w:hAnsi="Times New Roman"/>
                <w:b/>
                <w:sz w:val="20"/>
                <w:szCs w:val="20"/>
              </w:rPr>
              <w:t>00,00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8C06D8" w:rsidRPr="003D10F1" w:rsidRDefault="008C06D8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>
              <w:rPr>
                <w:rFonts w:ascii="Times New Roman" w:eastAsia="SimSun" w:hAnsi="Times New Roman"/>
                <w:b/>
                <w:sz w:val="20"/>
                <w:szCs w:val="20"/>
              </w:rPr>
              <w:t>43 2</w:t>
            </w:r>
            <w:r w:rsidRPr="003D10F1">
              <w:rPr>
                <w:rFonts w:ascii="Times New Roman" w:eastAsia="SimSun" w:hAnsi="Times New Roman"/>
                <w:b/>
                <w:sz w:val="20"/>
                <w:szCs w:val="20"/>
              </w:rPr>
              <w:t>00,00</w:t>
            </w:r>
          </w:p>
        </w:tc>
      </w:tr>
      <w:tr w:rsidR="008C06D8" w:rsidRPr="003D10F1" w:rsidTr="00B2397C">
        <w:trPr>
          <w:trHeight w:val="135"/>
        </w:trPr>
        <w:tc>
          <w:tcPr>
            <w:tcW w:w="421" w:type="dxa"/>
            <w:vMerge/>
            <w:shd w:val="clear" w:color="auto" w:fill="auto"/>
          </w:tcPr>
          <w:p w:rsidR="008C06D8" w:rsidRPr="003D10F1" w:rsidRDefault="008C06D8" w:rsidP="00D36DC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8C06D8" w:rsidRPr="003D10F1" w:rsidRDefault="008C06D8" w:rsidP="00D36DC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8C06D8" w:rsidRPr="003D10F1" w:rsidRDefault="008C06D8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b/>
                <w:sz w:val="20"/>
                <w:szCs w:val="20"/>
              </w:rPr>
              <w:t>Танец</w:t>
            </w:r>
          </w:p>
        </w:tc>
        <w:tc>
          <w:tcPr>
            <w:tcW w:w="850" w:type="dxa"/>
            <w:shd w:val="clear" w:color="auto" w:fill="auto"/>
          </w:tcPr>
          <w:p w:rsidR="008C06D8" w:rsidRPr="003D10F1" w:rsidRDefault="008C06D8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>49,5</w:t>
            </w:r>
          </w:p>
        </w:tc>
        <w:tc>
          <w:tcPr>
            <w:tcW w:w="1559" w:type="dxa"/>
            <w:vMerge/>
            <w:shd w:val="clear" w:color="auto" w:fill="auto"/>
          </w:tcPr>
          <w:p w:rsidR="008C06D8" w:rsidRPr="003D10F1" w:rsidRDefault="008C06D8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6D8" w:rsidRPr="003D10F1" w:rsidRDefault="008C06D8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>1,5 урока</w:t>
            </w:r>
          </w:p>
          <w:p w:rsidR="008C06D8" w:rsidRPr="003D10F1" w:rsidRDefault="008C06D8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>60 минут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C06D8" w:rsidRPr="003D10F1" w:rsidRDefault="008C06D8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C06D8" w:rsidRPr="003D10F1" w:rsidRDefault="008C06D8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</w:tr>
      <w:tr w:rsidR="008C06D8" w:rsidRPr="003D10F1" w:rsidTr="00B2397C">
        <w:trPr>
          <w:trHeight w:val="135"/>
        </w:trPr>
        <w:tc>
          <w:tcPr>
            <w:tcW w:w="421" w:type="dxa"/>
            <w:vMerge/>
            <w:shd w:val="clear" w:color="auto" w:fill="auto"/>
          </w:tcPr>
          <w:p w:rsidR="008C06D8" w:rsidRPr="003D10F1" w:rsidRDefault="008C06D8" w:rsidP="00D36DC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8C06D8" w:rsidRPr="003D10F1" w:rsidRDefault="008C06D8" w:rsidP="00D36DC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8C06D8" w:rsidRPr="003D10F1" w:rsidRDefault="008C06D8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b/>
                <w:sz w:val="20"/>
                <w:szCs w:val="20"/>
              </w:rPr>
              <w:t>Гимнастик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C06D8" w:rsidRPr="003D10F1" w:rsidRDefault="008C06D8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>16,5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C06D8" w:rsidRPr="003D10F1" w:rsidRDefault="008C06D8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6D8" w:rsidRPr="003D10F1" w:rsidRDefault="008C06D8" w:rsidP="0065610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>0,5 часа</w:t>
            </w:r>
          </w:p>
        </w:tc>
        <w:tc>
          <w:tcPr>
            <w:tcW w:w="127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6D8" w:rsidRPr="003D10F1" w:rsidRDefault="008C06D8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6D8" w:rsidRPr="003D10F1" w:rsidRDefault="008C06D8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</w:tr>
      <w:tr w:rsidR="003D10F1" w:rsidRPr="003D10F1" w:rsidTr="00B2397C">
        <w:trPr>
          <w:trHeight w:val="135"/>
        </w:trPr>
        <w:tc>
          <w:tcPr>
            <w:tcW w:w="10768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b/>
                <w:sz w:val="20"/>
                <w:szCs w:val="20"/>
              </w:rPr>
              <w:t>ДРУГИЕ ПРОГРАММЫ</w:t>
            </w:r>
          </w:p>
        </w:tc>
      </w:tr>
      <w:tr w:rsidR="003D10F1" w:rsidRPr="003D10F1" w:rsidTr="00B2397C">
        <w:trPr>
          <w:trHeight w:val="135"/>
        </w:trPr>
        <w:tc>
          <w:tcPr>
            <w:tcW w:w="421" w:type="dxa"/>
            <w:vMerge w:val="restart"/>
            <w:shd w:val="clear" w:color="auto" w:fill="auto"/>
          </w:tcPr>
          <w:p w:rsidR="003D10F1" w:rsidRPr="003D10F1" w:rsidRDefault="003D10F1" w:rsidP="00D36DC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3D10F1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2551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B2397C" w:rsidRPr="00B2397C" w:rsidRDefault="00B2397C" w:rsidP="00B2397C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B2397C">
              <w:rPr>
                <w:rFonts w:ascii="Times New Roman" w:eastAsia="SimSun" w:hAnsi="Times New Roman"/>
                <w:sz w:val="20"/>
                <w:szCs w:val="20"/>
              </w:rPr>
              <w:t>ДОРП «Искусство театра»</w:t>
            </w:r>
          </w:p>
          <w:p w:rsidR="003D10F1" w:rsidRPr="003D10F1" w:rsidRDefault="003D10F1" w:rsidP="00D36DC1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3D10F1" w:rsidRPr="003D10F1" w:rsidRDefault="003D10F1" w:rsidP="00D36DC1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i/>
                <w:sz w:val="20"/>
                <w:szCs w:val="20"/>
              </w:rPr>
              <w:t>все занятия - групповые</w:t>
            </w:r>
          </w:p>
          <w:p w:rsidR="003D10F1" w:rsidRPr="003D10F1" w:rsidRDefault="003D10F1" w:rsidP="00D36DC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D10F1">
              <w:rPr>
                <w:rFonts w:ascii="Times New Roman" w:eastAsia="Times New Roman" w:hAnsi="Times New Roman"/>
                <w:b/>
                <w:sz w:val="20"/>
                <w:szCs w:val="20"/>
              </w:rPr>
              <w:t>Основы актерского мастерства</w:t>
            </w:r>
          </w:p>
        </w:tc>
        <w:tc>
          <w:tcPr>
            <w:tcW w:w="850" w:type="dxa"/>
            <w:shd w:val="clear" w:color="auto" w:fill="auto"/>
          </w:tcPr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D10F1" w:rsidRPr="008C06D8" w:rsidRDefault="008C06D8" w:rsidP="00D36DC1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06D8">
              <w:rPr>
                <w:rFonts w:ascii="Times New Roman" w:hAnsi="Times New Roman"/>
                <w:b/>
                <w:sz w:val="20"/>
                <w:szCs w:val="20"/>
              </w:rPr>
              <w:t>4 00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>1 урок</w:t>
            </w:r>
          </w:p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>40 мину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8C06D8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>
              <w:rPr>
                <w:rFonts w:ascii="Times New Roman" w:eastAsia="SimSun" w:hAnsi="Times New Roman"/>
                <w:b/>
                <w:sz w:val="20"/>
                <w:szCs w:val="20"/>
              </w:rPr>
              <w:t>4 0</w:t>
            </w:r>
            <w:r w:rsidR="003D10F1" w:rsidRPr="003D10F1">
              <w:rPr>
                <w:rFonts w:ascii="Times New Roman" w:eastAsia="SimSun" w:hAnsi="Times New Roman"/>
                <w:b/>
                <w:sz w:val="20"/>
                <w:szCs w:val="20"/>
              </w:rPr>
              <w:t>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8C06D8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>
              <w:rPr>
                <w:rFonts w:ascii="Times New Roman" w:eastAsia="SimSun" w:hAnsi="Times New Roman"/>
                <w:b/>
                <w:sz w:val="20"/>
                <w:szCs w:val="20"/>
              </w:rPr>
              <w:t>36 0</w:t>
            </w:r>
            <w:r w:rsidR="003D10F1" w:rsidRPr="003D10F1">
              <w:rPr>
                <w:rFonts w:ascii="Times New Roman" w:eastAsia="SimSun" w:hAnsi="Times New Roman"/>
                <w:b/>
                <w:sz w:val="20"/>
                <w:szCs w:val="20"/>
              </w:rPr>
              <w:t>00,00</w:t>
            </w:r>
          </w:p>
        </w:tc>
      </w:tr>
      <w:tr w:rsidR="003D10F1" w:rsidRPr="003D10F1" w:rsidTr="00B2397C">
        <w:trPr>
          <w:trHeight w:val="135"/>
        </w:trPr>
        <w:tc>
          <w:tcPr>
            <w:tcW w:w="421" w:type="dxa"/>
            <w:vMerge/>
            <w:shd w:val="clear" w:color="auto" w:fill="auto"/>
          </w:tcPr>
          <w:p w:rsidR="003D10F1" w:rsidRPr="003D10F1" w:rsidRDefault="003D10F1" w:rsidP="00D36DC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D10F1">
              <w:rPr>
                <w:rFonts w:ascii="Times New Roman" w:eastAsia="Times New Roman" w:hAnsi="Times New Roman"/>
                <w:b/>
                <w:sz w:val="20"/>
                <w:szCs w:val="20"/>
              </w:rPr>
              <w:t>Художественное слово</w:t>
            </w:r>
          </w:p>
        </w:tc>
        <w:tc>
          <w:tcPr>
            <w:tcW w:w="850" w:type="dxa"/>
            <w:shd w:val="clear" w:color="auto" w:fill="auto"/>
          </w:tcPr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559" w:type="dxa"/>
            <w:vMerge/>
            <w:shd w:val="clear" w:color="auto" w:fill="auto"/>
          </w:tcPr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>1 урок</w:t>
            </w:r>
          </w:p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>40 минут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</w:tr>
      <w:tr w:rsidR="003D10F1" w:rsidRPr="003D10F1" w:rsidTr="00B2397C">
        <w:trPr>
          <w:trHeight w:val="135"/>
        </w:trPr>
        <w:tc>
          <w:tcPr>
            <w:tcW w:w="421" w:type="dxa"/>
            <w:vMerge/>
            <w:shd w:val="clear" w:color="auto" w:fill="auto"/>
          </w:tcPr>
          <w:p w:rsidR="003D10F1" w:rsidRPr="003D10F1" w:rsidRDefault="003D10F1" w:rsidP="00D36DC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D10F1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Подготовка </w:t>
            </w:r>
          </w:p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D10F1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ценических </w:t>
            </w:r>
          </w:p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D10F1">
              <w:rPr>
                <w:rFonts w:ascii="Times New Roman" w:eastAsia="Times New Roman" w:hAnsi="Times New Roman"/>
                <w:b/>
                <w:sz w:val="20"/>
                <w:szCs w:val="20"/>
              </w:rPr>
              <w:t>номеров</w:t>
            </w:r>
          </w:p>
        </w:tc>
        <w:tc>
          <w:tcPr>
            <w:tcW w:w="850" w:type="dxa"/>
            <w:shd w:val="clear" w:color="auto" w:fill="auto"/>
          </w:tcPr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559" w:type="dxa"/>
            <w:vMerge/>
            <w:shd w:val="clear" w:color="auto" w:fill="auto"/>
          </w:tcPr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>1 урок</w:t>
            </w:r>
          </w:p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>40 минут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</w:tr>
      <w:tr w:rsidR="003D10F1" w:rsidRPr="003D10F1" w:rsidTr="00B2397C">
        <w:trPr>
          <w:trHeight w:val="135"/>
        </w:trPr>
        <w:tc>
          <w:tcPr>
            <w:tcW w:w="421" w:type="dxa"/>
            <w:vMerge/>
            <w:shd w:val="clear" w:color="auto" w:fill="auto"/>
          </w:tcPr>
          <w:p w:rsidR="003D10F1" w:rsidRPr="003D10F1" w:rsidRDefault="003D10F1" w:rsidP="00D36DC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D10F1">
              <w:rPr>
                <w:rFonts w:ascii="Times New Roman" w:eastAsia="Times New Roman" w:hAnsi="Times New Roman"/>
                <w:b/>
                <w:sz w:val="20"/>
                <w:szCs w:val="20"/>
              </w:rPr>
              <w:t>Ритмика /</w:t>
            </w:r>
          </w:p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D10F1">
              <w:rPr>
                <w:rFonts w:ascii="Times New Roman" w:eastAsia="Times New Roman" w:hAnsi="Times New Roman"/>
                <w:b/>
                <w:sz w:val="20"/>
                <w:szCs w:val="20"/>
              </w:rPr>
              <w:t>сценическое движение</w:t>
            </w:r>
          </w:p>
        </w:tc>
        <w:tc>
          <w:tcPr>
            <w:tcW w:w="850" w:type="dxa"/>
            <w:shd w:val="clear" w:color="auto" w:fill="auto"/>
          </w:tcPr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559" w:type="dxa"/>
            <w:vMerge/>
            <w:shd w:val="clear" w:color="auto" w:fill="auto"/>
          </w:tcPr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>1 урок</w:t>
            </w:r>
          </w:p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>40 минут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</w:tr>
      <w:tr w:rsidR="003D10F1" w:rsidRPr="003D10F1" w:rsidTr="00B2397C">
        <w:trPr>
          <w:trHeight w:val="135"/>
        </w:trPr>
        <w:tc>
          <w:tcPr>
            <w:tcW w:w="421" w:type="dxa"/>
            <w:vMerge/>
            <w:shd w:val="clear" w:color="auto" w:fill="auto"/>
          </w:tcPr>
          <w:p w:rsidR="003D10F1" w:rsidRPr="003D10F1" w:rsidRDefault="003D10F1" w:rsidP="00D36DC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D10F1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История </w:t>
            </w:r>
          </w:p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D10F1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театрального </w:t>
            </w:r>
          </w:p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D10F1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искусства </w:t>
            </w:r>
          </w:p>
        </w:tc>
        <w:tc>
          <w:tcPr>
            <w:tcW w:w="850" w:type="dxa"/>
            <w:shd w:val="clear" w:color="auto" w:fill="auto"/>
          </w:tcPr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559" w:type="dxa"/>
            <w:vMerge/>
            <w:shd w:val="clear" w:color="auto" w:fill="auto"/>
          </w:tcPr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>1 урок</w:t>
            </w:r>
            <w:bookmarkStart w:id="0" w:name="_GoBack"/>
            <w:bookmarkEnd w:id="0"/>
          </w:p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>40 минут</w:t>
            </w:r>
          </w:p>
        </w:tc>
        <w:tc>
          <w:tcPr>
            <w:tcW w:w="127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</w:tr>
      <w:tr w:rsidR="003D10F1" w:rsidRPr="003D10F1" w:rsidTr="00B2397C">
        <w:trPr>
          <w:trHeight w:val="135"/>
        </w:trPr>
        <w:tc>
          <w:tcPr>
            <w:tcW w:w="421" w:type="dxa"/>
            <w:shd w:val="clear" w:color="auto" w:fill="auto"/>
          </w:tcPr>
          <w:p w:rsidR="003D10F1" w:rsidRPr="003D10F1" w:rsidRDefault="003D10F1" w:rsidP="00D36DC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3D10F1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2551" w:type="dxa"/>
            <w:tcBorders>
              <w:right w:val="single" w:sz="12" w:space="0" w:color="auto"/>
            </w:tcBorders>
            <w:shd w:val="clear" w:color="auto" w:fill="auto"/>
          </w:tcPr>
          <w:p w:rsidR="00B2397C" w:rsidRPr="00B2397C" w:rsidRDefault="003D10F1" w:rsidP="00B2397C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 xml:space="preserve">Репетиторство по </w:t>
            </w:r>
            <w:r w:rsidR="00B2397C" w:rsidRPr="00B2397C">
              <w:rPr>
                <w:rFonts w:ascii="Times New Roman" w:eastAsia="SimSun" w:hAnsi="Times New Roman"/>
                <w:sz w:val="20"/>
                <w:szCs w:val="20"/>
              </w:rPr>
              <w:t>ДОРП «Искусство театра»</w:t>
            </w:r>
          </w:p>
          <w:p w:rsidR="003D10F1" w:rsidRPr="003D10F1" w:rsidRDefault="003D10F1" w:rsidP="00D36DC1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D10F1">
              <w:rPr>
                <w:rFonts w:ascii="Times New Roman" w:eastAsia="Times New Roman" w:hAnsi="Times New Roman"/>
                <w:sz w:val="20"/>
                <w:szCs w:val="20"/>
              </w:rPr>
              <w:t>по требованию</w:t>
            </w:r>
          </w:p>
        </w:tc>
        <w:tc>
          <w:tcPr>
            <w:tcW w:w="850" w:type="dxa"/>
            <w:shd w:val="clear" w:color="auto" w:fill="auto"/>
          </w:tcPr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>по требованию</w:t>
            </w:r>
          </w:p>
        </w:tc>
        <w:tc>
          <w:tcPr>
            <w:tcW w:w="1559" w:type="dxa"/>
            <w:shd w:val="clear" w:color="auto" w:fill="auto"/>
          </w:tcPr>
          <w:p w:rsidR="003D10F1" w:rsidRPr="003D10F1" w:rsidRDefault="0065610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101">
              <w:rPr>
                <w:rFonts w:ascii="Times New Roman" w:eastAsia="SimSun" w:hAnsi="Times New Roman"/>
                <w:b/>
                <w:sz w:val="20"/>
                <w:szCs w:val="20"/>
              </w:rPr>
              <w:t>30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 xml:space="preserve">1 урок </w:t>
            </w:r>
          </w:p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>40 минут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65610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656101">
              <w:rPr>
                <w:rFonts w:ascii="Times New Roman" w:eastAsia="SimSun" w:hAnsi="Times New Roman"/>
                <w:b/>
                <w:sz w:val="20"/>
                <w:szCs w:val="20"/>
              </w:rPr>
              <w:t>300,00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7B4C17" w:rsidRDefault="007B4C17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7B4C17">
              <w:rPr>
                <w:rFonts w:ascii="Times New Roman" w:eastAsia="SimSun" w:hAnsi="Times New Roman"/>
                <w:b/>
                <w:sz w:val="20"/>
                <w:szCs w:val="20"/>
              </w:rPr>
              <w:t>2 700,00</w:t>
            </w:r>
          </w:p>
        </w:tc>
      </w:tr>
      <w:tr w:rsidR="003D10F1" w:rsidRPr="003D10F1" w:rsidTr="00B2397C">
        <w:trPr>
          <w:trHeight w:val="135"/>
        </w:trPr>
        <w:tc>
          <w:tcPr>
            <w:tcW w:w="42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3D10F1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both"/>
              <w:rPr>
                <w:rFonts w:ascii="Times New Roman" w:eastAsia="SimSun" w:hAnsi="Times New Roman"/>
                <w:i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>Курс «Раннее эстетическое развитие» 4 – 7 лет</w:t>
            </w:r>
          </w:p>
          <w:p w:rsidR="003D10F1" w:rsidRPr="003D10F1" w:rsidRDefault="003D10F1" w:rsidP="00D36DC1">
            <w:pPr>
              <w:spacing w:after="0" w:line="240" w:lineRule="auto"/>
              <w:jc w:val="both"/>
              <w:rPr>
                <w:rFonts w:ascii="Times New Roman" w:eastAsia="SimSun" w:hAnsi="Times New Roman"/>
                <w:i/>
                <w:sz w:val="20"/>
                <w:szCs w:val="20"/>
              </w:rPr>
            </w:pPr>
          </w:p>
          <w:p w:rsidR="003D10F1" w:rsidRPr="003D10F1" w:rsidRDefault="003D10F1" w:rsidP="00D36DC1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i/>
                <w:sz w:val="20"/>
                <w:szCs w:val="20"/>
              </w:rPr>
              <w:t>все занятия - групповые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D10F1">
              <w:rPr>
                <w:rFonts w:ascii="Times New Roman" w:eastAsia="Times New Roman" w:hAnsi="Times New Roman"/>
                <w:b/>
                <w:sz w:val="20"/>
                <w:szCs w:val="20"/>
              </w:rPr>
              <w:t>Музыка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3D10F1" w:rsidRPr="003D10F1" w:rsidRDefault="0065610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b/>
                <w:sz w:val="20"/>
                <w:szCs w:val="20"/>
              </w:rPr>
              <w:t xml:space="preserve">4 </w:t>
            </w:r>
            <w:r>
              <w:rPr>
                <w:rFonts w:ascii="Times New Roman" w:eastAsia="SimSun" w:hAnsi="Times New Roman"/>
                <w:b/>
                <w:sz w:val="20"/>
                <w:szCs w:val="20"/>
              </w:rPr>
              <w:t>8</w:t>
            </w:r>
            <w:r w:rsidRPr="003D10F1">
              <w:rPr>
                <w:rFonts w:ascii="Times New Roman" w:eastAsia="SimSun" w:hAnsi="Times New Roman"/>
                <w:b/>
                <w:sz w:val="20"/>
                <w:szCs w:val="20"/>
              </w:rPr>
              <w:t>00,00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>1 урок</w:t>
            </w:r>
          </w:p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>35 минут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6F29D5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b/>
                <w:sz w:val="20"/>
                <w:szCs w:val="20"/>
              </w:rPr>
              <w:t xml:space="preserve">4 </w:t>
            </w:r>
            <w:r w:rsidR="006F29D5">
              <w:rPr>
                <w:rFonts w:ascii="Times New Roman" w:eastAsia="SimSun" w:hAnsi="Times New Roman"/>
                <w:b/>
                <w:sz w:val="20"/>
                <w:szCs w:val="20"/>
              </w:rPr>
              <w:t>8</w:t>
            </w:r>
            <w:r w:rsidRPr="003D10F1">
              <w:rPr>
                <w:rFonts w:ascii="Times New Roman" w:eastAsia="SimSun" w:hAnsi="Times New Roman"/>
                <w:b/>
                <w:sz w:val="20"/>
                <w:szCs w:val="20"/>
              </w:rPr>
              <w:t>00,00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6F29D5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>
              <w:rPr>
                <w:rFonts w:ascii="Times New Roman" w:eastAsia="SimSun" w:hAnsi="Times New Roman"/>
                <w:b/>
                <w:sz w:val="20"/>
                <w:szCs w:val="20"/>
              </w:rPr>
              <w:t>43 2</w:t>
            </w:r>
            <w:r w:rsidR="003D10F1" w:rsidRPr="003D10F1">
              <w:rPr>
                <w:rFonts w:ascii="Times New Roman" w:eastAsia="SimSun" w:hAnsi="Times New Roman"/>
                <w:b/>
                <w:sz w:val="20"/>
                <w:szCs w:val="20"/>
              </w:rPr>
              <w:t>00,00</w:t>
            </w:r>
          </w:p>
        </w:tc>
      </w:tr>
      <w:tr w:rsidR="003D10F1" w:rsidRPr="003D10F1" w:rsidTr="00B2397C">
        <w:trPr>
          <w:trHeight w:val="135"/>
        </w:trPr>
        <w:tc>
          <w:tcPr>
            <w:tcW w:w="421" w:type="dxa"/>
            <w:vMerge/>
            <w:shd w:val="clear" w:color="auto" w:fill="auto"/>
          </w:tcPr>
          <w:p w:rsidR="003D10F1" w:rsidRPr="003D10F1" w:rsidRDefault="003D10F1" w:rsidP="00D36DC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D10F1">
              <w:rPr>
                <w:rFonts w:ascii="Times New Roman" w:eastAsia="Times New Roman" w:hAnsi="Times New Roman"/>
                <w:b/>
                <w:sz w:val="20"/>
                <w:szCs w:val="20"/>
              </w:rPr>
              <w:t>ИЗО</w:t>
            </w:r>
          </w:p>
        </w:tc>
        <w:tc>
          <w:tcPr>
            <w:tcW w:w="850" w:type="dxa"/>
            <w:shd w:val="clear" w:color="auto" w:fill="auto"/>
          </w:tcPr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559" w:type="dxa"/>
            <w:vMerge/>
            <w:shd w:val="clear" w:color="auto" w:fill="auto"/>
          </w:tcPr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>1 урок</w:t>
            </w:r>
          </w:p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>35 минут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</w:tr>
      <w:tr w:rsidR="003D10F1" w:rsidRPr="003D10F1" w:rsidTr="00B2397C">
        <w:trPr>
          <w:trHeight w:val="135"/>
        </w:trPr>
        <w:tc>
          <w:tcPr>
            <w:tcW w:w="421" w:type="dxa"/>
            <w:vMerge/>
            <w:shd w:val="clear" w:color="auto" w:fill="auto"/>
          </w:tcPr>
          <w:p w:rsidR="003D10F1" w:rsidRPr="003D10F1" w:rsidRDefault="003D10F1" w:rsidP="00D36DC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D10F1">
              <w:rPr>
                <w:rFonts w:ascii="Times New Roman" w:eastAsia="Times New Roman" w:hAnsi="Times New Roman"/>
                <w:b/>
                <w:sz w:val="20"/>
                <w:szCs w:val="20"/>
              </w:rPr>
              <w:t>Ритмика</w:t>
            </w:r>
          </w:p>
        </w:tc>
        <w:tc>
          <w:tcPr>
            <w:tcW w:w="850" w:type="dxa"/>
            <w:shd w:val="clear" w:color="auto" w:fill="auto"/>
          </w:tcPr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559" w:type="dxa"/>
            <w:vMerge/>
            <w:shd w:val="clear" w:color="auto" w:fill="auto"/>
          </w:tcPr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>1 урок</w:t>
            </w:r>
          </w:p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>35 минут</w:t>
            </w:r>
          </w:p>
        </w:tc>
        <w:tc>
          <w:tcPr>
            <w:tcW w:w="127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</w:tr>
      <w:tr w:rsidR="003D10F1" w:rsidRPr="003D10F1" w:rsidTr="00B2397C">
        <w:trPr>
          <w:trHeight w:val="135"/>
        </w:trPr>
        <w:tc>
          <w:tcPr>
            <w:tcW w:w="10768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b/>
                <w:sz w:val="20"/>
                <w:szCs w:val="20"/>
              </w:rPr>
              <w:lastRenderedPageBreak/>
              <w:t>ПРОЧИЕ УСЛУГИ</w:t>
            </w:r>
          </w:p>
        </w:tc>
      </w:tr>
      <w:tr w:rsidR="003D10F1" w:rsidRPr="003D10F1" w:rsidTr="00B2397C">
        <w:trPr>
          <w:trHeight w:val="135"/>
        </w:trPr>
        <w:tc>
          <w:tcPr>
            <w:tcW w:w="421" w:type="dxa"/>
            <w:vMerge w:val="restart"/>
            <w:shd w:val="clear" w:color="auto" w:fill="auto"/>
          </w:tcPr>
          <w:p w:rsidR="003D10F1" w:rsidRPr="003D10F1" w:rsidRDefault="003D10F1" w:rsidP="00D36DC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3D10F1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2551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>Организация и проведение творческих мероприятий, семинаров, конкурсов, фестивалей, концертов</w:t>
            </w:r>
          </w:p>
        </w:tc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ind w:left="34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>вступительный взнос за 1 участника:</w:t>
            </w:r>
          </w:p>
          <w:p w:rsidR="003D10F1" w:rsidRPr="003D10F1" w:rsidRDefault="003D10F1" w:rsidP="00D36DC1">
            <w:pPr>
              <w:spacing w:after="0" w:line="240" w:lineRule="auto"/>
              <w:ind w:left="34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>-на областной конкурс</w:t>
            </w:r>
          </w:p>
          <w:p w:rsidR="003D10F1" w:rsidRPr="003D10F1" w:rsidRDefault="003D10F1" w:rsidP="00D36DC1">
            <w:pPr>
              <w:spacing w:after="0" w:line="240" w:lineRule="auto"/>
              <w:ind w:left="34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>- на межзональный конкурс</w:t>
            </w:r>
          </w:p>
          <w:p w:rsidR="003D10F1" w:rsidRPr="003D10F1" w:rsidRDefault="003D10F1" w:rsidP="00D36DC1">
            <w:pPr>
              <w:spacing w:after="0" w:line="240" w:lineRule="auto"/>
              <w:ind w:left="34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>- на школьный конкурс</w:t>
            </w:r>
          </w:p>
        </w:tc>
        <w:tc>
          <w:tcPr>
            <w:tcW w:w="850" w:type="dxa"/>
            <w:shd w:val="clear" w:color="auto" w:fill="auto"/>
          </w:tcPr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D10F1" w:rsidRPr="007B4C17" w:rsidRDefault="003D10F1" w:rsidP="00D36DC1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D10F1" w:rsidRPr="007B4C17" w:rsidRDefault="003D10F1" w:rsidP="00D36DC1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D10F1" w:rsidRPr="007B4C17" w:rsidRDefault="003D10F1" w:rsidP="00D36DC1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D10F1" w:rsidRPr="007B4C17" w:rsidRDefault="00656101" w:rsidP="00D36DC1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4C17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3D10F1" w:rsidRPr="007B4C17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  <w:p w:rsidR="003D10F1" w:rsidRPr="007B4C17" w:rsidRDefault="003D10F1" w:rsidP="00D36DC1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56101" w:rsidRPr="007B4C17" w:rsidRDefault="00656101" w:rsidP="00D36DC1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D10F1" w:rsidRPr="007B4C17" w:rsidRDefault="003D10F1" w:rsidP="00D36DC1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4C1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656101" w:rsidRPr="007B4C17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7B4C17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  <w:p w:rsidR="003D10F1" w:rsidRPr="007B4C17" w:rsidRDefault="003D10F1" w:rsidP="00D36DC1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D10F1" w:rsidRPr="007B4C17" w:rsidRDefault="00656101" w:rsidP="00D36DC1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4C17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3D10F1" w:rsidRPr="007B4C17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</w:tr>
      <w:tr w:rsidR="003D10F1" w:rsidRPr="003D10F1" w:rsidTr="00B2397C">
        <w:trPr>
          <w:trHeight w:val="135"/>
        </w:trPr>
        <w:tc>
          <w:tcPr>
            <w:tcW w:w="421" w:type="dxa"/>
            <w:vMerge/>
            <w:shd w:val="clear" w:color="auto" w:fill="auto"/>
          </w:tcPr>
          <w:p w:rsidR="003D10F1" w:rsidRPr="003D10F1" w:rsidRDefault="003D10F1" w:rsidP="00D36DC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SimSun" w:hAnsi="Times New Roman"/>
                <w:sz w:val="20"/>
                <w:szCs w:val="20"/>
              </w:rPr>
            </w:pPr>
            <w:r w:rsidRPr="003D10F1">
              <w:rPr>
                <w:rFonts w:ascii="Times New Roman" w:eastAsia="SimSun" w:hAnsi="Times New Roman"/>
                <w:sz w:val="20"/>
                <w:szCs w:val="20"/>
              </w:rPr>
              <w:t>1 билет</w:t>
            </w:r>
          </w:p>
        </w:tc>
        <w:tc>
          <w:tcPr>
            <w:tcW w:w="850" w:type="dxa"/>
            <w:shd w:val="clear" w:color="auto" w:fill="auto"/>
          </w:tcPr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D10F1" w:rsidRPr="007B4C17" w:rsidRDefault="000712E6" w:rsidP="00656101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7B4C17">
              <w:rPr>
                <w:rFonts w:ascii="Times New Roman" w:hAnsi="Times New Roman"/>
                <w:b/>
                <w:sz w:val="20"/>
                <w:szCs w:val="20"/>
              </w:rPr>
              <w:t xml:space="preserve">50 – </w:t>
            </w:r>
            <w:r w:rsidR="00656101" w:rsidRPr="007B4C17">
              <w:rPr>
                <w:rFonts w:ascii="Times New Roman" w:hAnsi="Times New Roman"/>
                <w:b/>
                <w:sz w:val="20"/>
                <w:szCs w:val="20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</w:tr>
      <w:tr w:rsidR="003D10F1" w:rsidRPr="003D10F1" w:rsidTr="00B2397C">
        <w:trPr>
          <w:trHeight w:val="135"/>
        </w:trPr>
        <w:tc>
          <w:tcPr>
            <w:tcW w:w="421" w:type="dxa"/>
            <w:tcBorders>
              <w:top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3D10F1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255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3D10F1" w:rsidRPr="003D10F1" w:rsidRDefault="000712E6" w:rsidP="00D36DC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712E6">
              <w:rPr>
                <w:rFonts w:ascii="Times New Roman" w:hAnsi="Times New Roman"/>
                <w:szCs w:val="24"/>
              </w:rPr>
              <w:t>Проведение мастер-классов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3D10F1" w:rsidRPr="003D10F1" w:rsidRDefault="000712E6" w:rsidP="00D36DC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712E6">
              <w:rPr>
                <w:rFonts w:ascii="Times New Roman" w:hAnsi="Times New Roman"/>
                <w:szCs w:val="24"/>
              </w:rPr>
              <w:t>1 академический час / 1 человек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3D10F1" w:rsidRPr="007B4C17" w:rsidRDefault="000712E6" w:rsidP="00D36DC1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4C17">
              <w:rPr>
                <w:rFonts w:ascii="Times New Roman" w:hAnsi="Times New Roman"/>
                <w:b/>
                <w:sz w:val="20"/>
                <w:szCs w:val="20"/>
              </w:rPr>
              <w:t xml:space="preserve">400 – </w:t>
            </w:r>
            <w:r w:rsidR="003D10F1" w:rsidRPr="007B4C17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7B4C1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3D10F1" w:rsidRPr="007B4C17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</w:tr>
      <w:tr w:rsidR="003D10F1" w:rsidRPr="003D10F1" w:rsidTr="00B2397C">
        <w:trPr>
          <w:trHeight w:val="135"/>
        </w:trPr>
        <w:tc>
          <w:tcPr>
            <w:tcW w:w="421" w:type="dxa"/>
            <w:shd w:val="clear" w:color="auto" w:fill="auto"/>
          </w:tcPr>
          <w:p w:rsidR="003D10F1" w:rsidRPr="003D10F1" w:rsidRDefault="003D10F1" w:rsidP="00D36DC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3D10F1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2551" w:type="dxa"/>
            <w:tcBorders>
              <w:right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 xml:space="preserve">Услуги ксерокопирования </w:t>
            </w:r>
          </w:p>
          <w:p w:rsidR="003D10F1" w:rsidRPr="003D10F1" w:rsidRDefault="003D10F1" w:rsidP="00D36DC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D10F1">
              <w:rPr>
                <w:rFonts w:ascii="Times New Roman" w:hAnsi="Times New Roman"/>
                <w:sz w:val="20"/>
                <w:szCs w:val="20"/>
              </w:rPr>
              <w:t>1 лист</w:t>
            </w:r>
          </w:p>
        </w:tc>
        <w:tc>
          <w:tcPr>
            <w:tcW w:w="850" w:type="dxa"/>
            <w:shd w:val="clear" w:color="auto" w:fill="auto"/>
          </w:tcPr>
          <w:p w:rsidR="003D10F1" w:rsidRPr="003D10F1" w:rsidRDefault="003D10F1" w:rsidP="00D36D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D10F1" w:rsidRPr="007B4C17" w:rsidRDefault="000712E6" w:rsidP="00D36DC1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4C17">
              <w:rPr>
                <w:rFonts w:ascii="Times New Roman" w:hAnsi="Times New Roman"/>
                <w:b/>
                <w:sz w:val="20"/>
                <w:szCs w:val="20"/>
              </w:rPr>
              <w:t xml:space="preserve">30 – 100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1" w:rsidRPr="003D10F1" w:rsidRDefault="003D10F1" w:rsidP="00D36DC1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</w:tr>
      <w:tr w:rsidR="000712E6" w:rsidRPr="003D10F1" w:rsidTr="00B2397C">
        <w:trPr>
          <w:trHeight w:val="135"/>
        </w:trPr>
        <w:tc>
          <w:tcPr>
            <w:tcW w:w="421" w:type="dxa"/>
            <w:shd w:val="clear" w:color="auto" w:fill="auto"/>
          </w:tcPr>
          <w:p w:rsidR="000712E6" w:rsidRPr="003D10F1" w:rsidRDefault="000712E6" w:rsidP="000712E6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712E6" w:rsidRPr="000712E6" w:rsidRDefault="000712E6" w:rsidP="000712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712E6">
              <w:rPr>
                <w:rFonts w:ascii="Times New Roman" w:hAnsi="Times New Roman"/>
                <w:sz w:val="20"/>
                <w:szCs w:val="20"/>
              </w:rPr>
              <w:t>Консультирование в учрежден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712E6" w:rsidRPr="000712E6" w:rsidRDefault="000712E6" w:rsidP="000712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712E6">
              <w:rPr>
                <w:rFonts w:ascii="Times New Roman" w:hAnsi="Times New Roman"/>
                <w:sz w:val="20"/>
                <w:szCs w:val="20"/>
              </w:rPr>
              <w:t xml:space="preserve">1 академический час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2E6" w:rsidRPr="000712E6" w:rsidRDefault="000712E6" w:rsidP="000712E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12E6" w:rsidRPr="007B4C17" w:rsidRDefault="000712E6" w:rsidP="000712E6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7B4C17">
              <w:rPr>
                <w:rFonts w:ascii="Times New Roman" w:hAnsi="Times New Roman"/>
                <w:b/>
                <w:sz w:val="20"/>
                <w:szCs w:val="20"/>
              </w:rPr>
              <w:t>300 - 5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2E6" w:rsidRPr="003D10F1" w:rsidRDefault="000712E6" w:rsidP="000712E6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2E6" w:rsidRPr="003D10F1" w:rsidRDefault="000712E6" w:rsidP="000712E6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2E6" w:rsidRPr="003D10F1" w:rsidRDefault="000712E6" w:rsidP="000712E6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</w:tr>
      <w:tr w:rsidR="000712E6" w:rsidRPr="003D10F1" w:rsidTr="00B2397C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5"/>
          <w:wBefore w:w="7224" w:type="dxa"/>
          <w:trHeight w:val="100"/>
        </w:trPr>
        <w:tc>
          <w:tcPr>
            <w:tcW w:w="993" w:type="dxa"/>
            <w:shd w:val="clear" w:color="auto" w:fill="auto"/>
          </w:tcPr>
          <w:p w:rsidR="000712E6" w:rsidRPr="003D10F1" w:rsidRDefault="000712E6" w:rsidP="000712E6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0712E6" w:rsidRPr="003D10F1" w:rsidRDefault="000712E6" w:rsidP="000712E6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712E6" w:rsidRPr="003D10F1" w:rsidRDefault="000712E6" w:rsidP="000712E6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FB4377" w:rsidRPr="007B4C17" w:rsidRDefault="007B4C17" w:rsidP="00993909">
      <w:pPr>
        <w:shd w:val="clear" w:color="auto" w:fill="FDFDFF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4C17">
        <w:rPr>
          <w:rFonts w:ascii="Times New Roman" w:eastAsia="Times New Roman" w:hAnsi="Times New Roman" w:cs="Times New Roman"/>
          <w:b/>
          <w:sz w:val="24"/>
          <w:szCs w:val="24"/>
        </w:rPr>
        <w:t>Л</w:t>
      </w:r>
      <w:r w:rsidR="00993909" w:rsidRPr="007B4C17">
        <w:rPr>
          <w:rFonts w:ascii="Times New Roman" w:eastAsia="Times New Roman" w:hAnsi="Times New Roman" w:cs="Times New Roman"/>
          <w:b/>
          <w:sz w:val="24"/>
          <w:szCs w:val="24"/>
        </w:rPr>
        <w:t xml:space="preserve">ьготы по оплате </w:t>
      </w:r>
      <w:r w:rsidR="00FB4377" w:rsidRPr="007B4C17">
        <w:rPr>
          <w:rFonts w:ascii="Times New Roman" w:eastAsia="Times New Roman" w:hAnsi="Times New Roman" w:cs="Times New Roman"/>
          <w:b/>
          <w:sz w:val="24"/>
          <w:szCs w:val="24"/>
        </w:rPr>
        <w:t>за групповые занятия:</w:t>
      </w:r>
    </w:p>
    <w:p w:rsidR="00144A5F" w:rsidRPr="00144A5F" w:rsidRDefault="00144A5F" w:rsidP="00144A5F">
      <w:pPr>
        <w:shd w:val="clear" w:color="auto" w:fill="FDFDFF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A5F">
        <w:rPr>
          <w:rFonts w:ascii="Times New Roman" w:eastAsia="Times New Roman" w:hAnsi="Times New Roman" w:cs="Times New Roman"/>
          <w:sz w:val="24"/>
          <w:szCs w:val="24"/>
        </w:rPr>
        <w:t xml:space="preserve">- дети из многодетных семей, дети, оставшиеся без попечения родителей, – 25% </w:t>
      </w:r>
    </w:p>
    <w:p w:rsidR="00144A5F" w:rsidRPr="00144A5F" w:rsidRDefault="00144A5F" w:rsidP="00144A5F">
      <w:pPr>
        <w:shd w:val="clear" w:color="auto" w:fill="FDFDFF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A5F">
        <w:rPr>
          <w:rFonts w:ascii="Times New Roman" w:eastAsia="Times New Roman" w:hAnsi="Times New Roman" w:cs="Times New Roman"/>
          <w:sz w:val="24"/>
          <w:szCs w:val="24"/>
        </w:rPr>
        <w:t>- дети-инвалиды, дети-сироты -100%</w:t>
      </w:r>
    </w:p>
    <w:p w:rsidR="00144A5F" w:rsidRDefault="00144A5F" w:rsidP="00144A5F">
      <w:pPr>
        <w:shd w:val="clear" w:color="auto" w:fill="FDFDFF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A5F">
        <w:rPr>
          <w:rFonts w:ascii="Times New Roman" w:eastAsia="Times New Roman" w:hAnsi="Times New Roman" w:cs="Times New Roman"/>
          <w:sz w:val="24"/>
          <w:szCs w:val="24"/>
        </w:rPr>
        <w:t>- дети из семей граждан Российской Федерации, призванных Военным комиссариатом Московской области и призывными комиссиями по мобилизации граждан в Московской области на военную службу по мобилизации в Вооруженные Силы Российской Федерации, граждан Российской Федерации, заключивших контракт о добровольном содействии в выполнении задач, возложенных на Вооруженные Силы Российской Федерации -100%.</w:t>
      </w:r>
    </w:p>
    <w:p w:rsidR="000712E6" w:rsidRDefault="000712E6" w:rsidP="00144A5F">
      <w:pPr>
        <w:shd w:val="clear" w:color="auto" w:fill="FDFDFF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0712E6" w:rsidSect="006F49D5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402CC"/>
    <w:multiLevelType w:val="hybridMultilevel"/>
    <w:tmpl w:val="E7F2BE5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7BD1BF2"/>
    <w:multiLevelType w:val="hybridMultilevel"/>
    <w:tmpl w:val="72246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E14073"/>
    <w:multiLevelType w:val="hybridMultilevel"/>
    <w:tmpl w:val="D590B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347A3F"/>
    <w:multiLevelType w:val="hybridMultilevel"/>
    <w:tmpl w:val="2FCE3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3E3669D"/>
    <w:multiLevelType w:val="hybridMultilevel"/>
    <w:tmpl w:val="9BAA3932"/>
    <w:lvl w:ilvl="0" w:tplc="7EECCC6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D877CB"/>
    <w:multiLevelType w:val="hybridMultilevel"/>
    <w:tmpl w:val="2D36CCA4"/>
    <w:lvl w:ilvl="0" w:tplc="0F4AC72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744E193F"/>
    <w:multiLevelType w:val="hybridMultilevel"/>
    <w:tmpl w:val="6E9CD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68D"/>
    <w:rsid w:val="00047823"/>
    <w:rsid w:val="0005263C"/>
    <w:rsid w:val="000712E6"/>
    <w:rsid w:val="00085D24"/>
    <w:rsid w:val="000B3B46"/>
    <w:rsid w:val="000D22BD"/>
    <w:rsid w:val="000D65E2"/>
    <w:rsid w:val="00120C8E"/>
    <w:rsid w:val="00144A5F"/>
    <w:rsid w:val="001A3ABC"/>
    <w:rsid w:val="001E5788"/>
    <w:rsid w:val="00273811"/>
    <w:rsid w:val="002B468D"/>
    <w:rsid w:val="002E6590"/>
    <w:rsid w:val="002F25E8"/>
    <w:rsid w:val="002F6564"/>
    <w:rsid w:val="002F74E8"/>
    <w:rsid w:val="00322FB7"/>
    <w:rsid w:val="003275D5"/>
    <w:rsid w:val="00340BDB"/>
    <w:rsid w:val="0035612B"/>
    <w:rsid w:val="0037254C"/>
    <w:rsid w:val="00382C28"/>
    <w:rsid w:val="003A69C4"/>
    <w:rsid w:val="003D10F1"/>
    <w:rsid w:val="003E70BC"/>
    <w:rsid w:val="003F74AF"/>
    <w:rsid w:val="00413A37"/>
    <w:rsid w:val="00426A4D"/>
    <w:rsid w:val="00477049"/>
    <w:rsid w:val="004B480E"/>
    <w:rsid w:val="004D75AF"/>
    <w:rsid w:val="0054201D"/>
    <w:rsid w:val="0055706B"/>
    <w:rsid w:val="005632BE"/>
    <w:rsid w:val="00567AE8"/>
    <w:rsid w:val="00580CD6"/>
    <w:rsid w:val="005A42DB"/>
    <w:rsid w:val="005C12FD"/>
    <w:rsid w:val="005E37A1"/>
    <w:rsid w:val="005F09D9"/>
    <w:rsid w:val="00602630"/>
    <w:rsid w:val="00613CE9"/>
    <w:rsid w:val="006149D2"/>
    <w:rsid w:val="0061559F"/>
    <w:rsid w:val="00656101"/>
    <w:rsid w:val="00660BEE"/>
    <w:rsid w:val="00680802"/>
    <w:rsid w:val="006C40EC"/>
    <w:rsid w:val="006F0C60"/>
    <w:rsid w:val="006F29D5"/>
    <w:rsid w:val="006F49D5"/>
    <w:rsid w:val="00741E21"/>
    <w:rsid w:val="007453CB"/>
    <w:rsid w:val="00753C89"/>
    <w:rsid w:val="0078029A"/>
    <w:rsid w:val="00786826"/>
    <w:rsid w:val="007872B9"/>
    <w:rsid w:val="007924C5"/>
    <w:rsid w:val="007B4C17"/>
    <w:rsid w:val="007C3C7F"/>
    <w:rsid w:val="007E74C4"/>
    <w:rsid w:val="00821BAE"/>
    <w:rsid w:val="00825227"/>
    <w:rsid w:val="008475E3"/>
    <w:rsid w:val="00847DD6"/>
    <w:rsid w:val="008535F1"/>
    <w:rsid w:val="00887DE3"/>
    <w:rsid w:val="008B0255"/>
    <w:rsid w:val="008B6B82"/>
    <w:rsid w:val="008C06D8"/>
    <w:rsid w:val="008D2017"/>
    <w:rsid w:val="008E2AE0"/>
    <w:rsid w:val="008F196B"/>
    <w:rsid w:val="008F5568"/>
    <w:rsid w:val="009058B4"/>
    <w:rsid w:val="0094059E"/>
    <w:rsid w:val="00941159"/>
    <w:rsid w:val="0094595E"/>
    <w:rsid w:val="009557AD"/>
    <w:rsid w:val="00962D97"/>
    <w:rsid w:val="00993909"/>
    <w:rsid w:val="0099599B"/>
    <w:rsid w:val="009C08A7"/>
    <w:rsid w:val="009C7F99"/>
    <w:rsid w:val="009F381C"/>
    <w:rsid w:val="00A31658"/>
    <w:rsid w:val="00A54468"/>
    <w:rsid w:val="00AA0AD8"/>
    <w:rsid w:val="00AA5BD1"/>
    <w:rsid w:val="00AC0876"/>
    <w:rsid w:val="00AC7E91"/>
    <w:rsid w:val="00B2397C"/>
    <w:rsid w:val="00B71C74"/>
    <w:rsid w:val="00B74621"/>
    <w:rsid w:val="00B82849"/>
    <w:rsid w:val="00B86C60"/>
    <w:rsid w:val="00BB4770"/>
    <w:rsid w:val="00BB6692"/>
    <w:rsid w:val="00BC16AF"/>
    <w:rsid w:val="00BE204A"/>
    <w:rsid w:val="00BE66BA"/>
    <w:rsid w:val="00C162BD"/>
    <w:rsid w:val="00C22F4C"/>
    <w:rsid w:val="00C3409C"/>
    <w:rsid w:val="00C6234E"/>
    <w:rsid w:val="00C838EA"/>
    <w:rsid w:val="00C90DCB"/>
    <w:rsid w:val="00CE48E2"/>
    <w:rsid w:val="00D0204C"/>
    <w:rsid w:val="00D10962"/>
    <w:rsid w:val="00D25197"/>
    <w:rsid w:val="00D35D02"/>
    <w:rsid w:val="00D36DC1"/>
    <w:rsid w:val="00D47373"/>
    <w:rsid w:val="00D8604F"/>
    <w:rsid w:val="00D956E1"/>
    <w:rsid w:val="00DA54A2"/>
    <w:rsid w:val="00DD3F09"/>
    <w:rsid w:val="00E845F5"/>
    <w:rsid w:val="00EC6726"/>
    <w:rsid w:val="00EE69B3"/>
    <w:rsid w:val="00F124B7"/>
    <w:rsid w:val="00F13FD2"/>
    <w:rsid w:val="00F72D84"/>
    <w:rsid w:val="00FA5180"/>
    <w:rsid w:val="00FB3ADC"/>
    <w:rsid w:val="00FB4377"/>
    <w:rsid w:val="00FB7A85"/>
    <w:rsid w:val="00FC5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A463D"/>
  <w15:docId w15:val="{12911856-250C-429F-8B55-BE926A783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63C"/>
  </w:style>
  <w:style w:type="paragraph" w:styleId="1">
    <w:name w:val="heading 1"/>
    <w:basedOn w:val="a"/>
    <w:next w:val="a"/>
    <w:link w:val="10"/>
    <w:qFormat/>
    <w:rsid w:val="001A3ABC"/>
    <w:pPr>
      <w:keepNext/>
      <w:widowControl w:val="0"/>
      <w:shd w:val="clear" w:color="auto" w:fill="FFFFFF"/>
      <w:autoSpaceDE w:val="0"/>
      <w:autoSpaceDN w:val="0"/>
      <w:adjustRightInd w:val="0"/>
      <w:spacing w:after="0" w:line="360" w:lineRule="auto"/>
      <w:jc w:val="center"/>
      <w:outlineLvl w:val="0"/>
    </w:pPr>
    <w:rPr>
      <w:rFonts w:ascii="Arial" w:eastAsia="Times New Roman" w:hAnsi="Arial" w:cs="Times New Roman"/>
      <w:b/>
      <w:color w:val="000000"/>
      <w:spacing w:val="-1"/>
      <w:sz w:val="32"/>
      <w:szCs w:val="20"/>
    </w:rPr>
  </w:style>
  <w:style w:type="paragraph" w:styleId="3">
    <w:name w:val="heading 3"/>
    <w:basedOn w:val="a"/>
    <w:next w:val="a"/>
    <w:link w:val="30"/>
    <w:qFormat/>
    <w:rsid w:val="001A3ABC"/>
    <w:pPr>
      <w:keepNext/>
      <w:widowControl w:val="0"/>
      <w:autoSpaceDE w:val="0"/>
      <w:autoSpaceDN w:val="0"/>
      <w:adjustRightInd w:val="0"/>
      <w:spacing w:before="240" w:after="6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468D"/>
    <w:pPr>
      <w:spacing w:after="0" w:line="240" w:lineRule="auto"/>
    </w:pPr>
  </w:style>
  <w:style w:type="table" w:styleId="a4">
    <w:name w:val="Table Grid"/>
    <w:basedOn w:val="a1"/>
    <w:rsid w:val="002B46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1A3ABC"/>
    <w:rPr>
      <w:rFonts w:ascii="Arial" w:eastAsia="Times New Roman" w:hAnsi="Arial" w:cs="Times New Roman"/>
      <w:b/>
      <w:color w:val="000000"/>
      <w:spacing w:val="-1"/>
      <w:sz w:val="32"/>
      <w:szCs w:val="20"/>
      <w:shd w:val="clear" w:color="auto" w:fill="FFFFFF"/>
    </w:rPr>
  </w:style>
  <w:style w:type="character" w:customStyle="1" w:styleId="30">
    <w:name w:val="Заголовок 3 Знак"/>
    <w:basedOn w:val="a0"/>
    <w:link w:val="3"/>
    <w:rsid w:val="001A3ABC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B6B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B6B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186A1-81E8-4DD4-A5A6-E4E61401C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946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5-07-29T13:59:00Z</cp:lastPrinted>
  <dcterms:created xsi:type="dcterms:W3CDTF">2025-07-29T14:00:00Z</dcterms:created>
  <dcterms:modified xsi:type="dcterms:W3CDTF">2026-03-31T11:20:00Z</dcterms:modified>
</cp:coreProperties>
</file>